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553" w:rsidRDefault="00EE3DF7" w:rsidP="00767107">
      <w:pPr>
        <w:jc w:val="center"/>
        <w:rPr>
          <w:color w:val="17365D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5314</wp:posOffset>
            </wp:positionH>
            <wp:positionV relativeFrom="paragraph">
              <wp:posOffset>-276917</wp:posOffset>
            </wp:positionV>
            <wp:extent cx="2129303" cy="831272"/>
            <wp:effectExtent l="0" t="0" r="4297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303" cy="831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879080</wp:posOffset>
            </wp:positionH>
            <wp:positionV relativeFrom="paragraph">
              <wp:posOffset>-265430</wp:posOffset>
            </wp:positionV>
            <wp:extent cx="1697990" cy="2202180"/>
            <wp:effectExtent l="0" t="0" r="0" b="0"/>
            <wp:wrapNone/>
            <wp:docPr id="11" name="Picture 10" descr="masquot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quotte.gif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5EF4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6.35pt;margin-top:1.4pt;width:558.7pt;height:28.65pt;z-index:251657216;mso-position-horizontal-relative:text;mso-position-vertical-relative:text" strokecolor="silver">
            <v:textbox style="mso-next-textbox:#_x0000_s1026">
              <w:txbxContent>
                <w:p w:rsidR="00F41553" w:rsidRPr="00062875" w:rsidRDefault="00500504" w:rsidP="00500504">
                  <w:pPr>
                    <w:rPr>
                      <w:color w:val="E36C0A" w:themeColor="accent6" w:themeShade="BF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4F6228" w:themeColor="accent3" w:themeShade="80"/>
                      <w:sz w:val="36"/>
                      <w:szCs w:val="36"/>
                    </w:rPr>
                    <w:t xml:space="preserve">    </w:t>
                  </w:r>
                  <w:r w:rsidR="00F41553" w:rsidRPr="00062875"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</w:rPr>
                    <w:t>ATELIERS D’</w:t>
                  </w:r>
                  <w:r w:rsidR="00144F6A" w:rsidRPr="00062875"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</w:rPr>
                    <w:t xml:space="preserve">ANGLAIS PENDANT </w:t>
                  </w:r>
                  <w:r w:rsidRPr="00062875">
                    <w:rPr>
                      <w:b/>
                      <w:bCs/>
                      <w:color w:val="E36C0A" w:themeColor="accent6" w:themeShade="BF"/>
                      <w:sz w:val="36"/>
                      <w:szCs w:val="36"/>
                    </w:rPr>
                    <w:t>LES VACANCES DE LA TOUSSAINT</w:t>
                  </w:r>
                </w:p>
              </w:txbxContent>
            </v:textbox>
          </v:shape>
        </w:pict>
      </w:r>
    </w:p>
    <w:p w:rsidR="00F41553" w:rsidRPr="00062875" w:rsidRDefault="00F41553" w:rsidP="00A10582">
      <w:pPr>
        <w:pStyle w:val="Default"/>
        <w:ind w:right="-1529"/>
        <w:rPr>
          <w:color w:val="984806" w:themeColor="accent6" w:themeShade="80"/>
          <w:lang w:val="fr-FR"/>
        </w:rPr>
      </w:pPr>
    </w:p>
    <w:p w:rsidR="00100EF1" w:rsidRDefault="00100EF1" w:rsidP="00CA2A35">
      <w:pPr>
        <w:pStyle w:val="Default"/>
        <w:ind w:right="-1529"/>
        <w:rPr>
          <w:b/>
          <w:bCs/>
          <w:color w:val="984806" w:themeColor="accent6" w:themeShade="80"/>
          <w:sz w:val="28"/>
          <w:szCs w:val="28"/>
          <w:lang w:val="fr-FR"/>
        </w:rPr>
      </w:pPr>
    </w:p>
    <w:p w:rsidR="00F41553" w:rsidRPr="00D02C72" w:rsidRDefault="00F41553" w:rsidP="00CA2A35">
      <w:pPr>
        <w:pStyle w:val="Default"/>
        <w:ind w:right="-1529"/>
        <w:rPr>
          <w:b/>
          <w:bCs/>
          <w:color w:val="984806" w:themeColor="accent6" w:themeShade="80"/>
          <w:lang w:val="fr-FR"/>
        </w:rPr>
      </w:pPr>
      <w:r w:rsidRPr="00D02C72">
        <w:rPr>
          <w:b/>
          <w:bCs/>
          <w:color w:val="984806" w:themeColor="accent6" w:themeShade="80"/>
          <w:lang w:val="fr-FR"/>
        </w:rPr>
        <w:t>Pour les enfants qui apprennent l’anglais comme langue étrangère et pour les enfants bilingues</w:t>
      </w:r>
      <w:r w:rsidR="00356141" w:rsidRPr="00D02C72">
        <w:rPr>
          <w:b/>
          <w:bCs/>
          <w:color w:val="984806" w:themeColor="accent6" w:themeShade="80"/>
          <w:lang w:val="fr-FR"/>
        </w:rPr>
        <w:t> :</w:t>
      </w:r>
    </w:p>
    <w:p w:rsidR="00356141" w:rsidRPr="00D02C72" w:rsidRDefault="00F218A4" w:rsidP="00356141">
      <w:pPr>
        <w:pStyle w:val="Default"/>
        <w:numPr>
          <w:ilvl w:val="0"/>
          <w:numId w:val="5"/>
        </w:numPr>
        <w:ind w:right="-1529"/>
        <w:rPr>
          <w:b/>
          <w:bCs/>
          <w:color w:val="984806" w:themeColor="accent6" w:themeShade="80"/>
          <w:lang w:val="fr-FR"/>
        </w:rPr>
      </w:pPr>
      <w:r w:rsidRPr="00D02C72">
        <w:rPr>
          <w:b/>
          <w:bCs/>
          <w:color w:val="984806" w:themeColor="accent6" w:themeShade="80"/>
          <w:lang w:val="fr-FR"/>
        </w:rPr>
        <w:t xml:space="preserve">Des jeux, </w:t>
      </w:r>
      <w:r w:rsidR="00356141" w:rsidRPr="00D02C72">
        <w:rPr>
          <w:b/>
          <w:bCs/>
          <w:color w:val="984806" w:themeColor="accent6" w:themeShade="80"/>
          <w:lang w:val="fr-FR"/>
        </w:rPr>
        <w:t>des activités manuelles</w:t>
      </w:r>
      <w:r w:rsidRPr="00D02C72">
        <w:rPr>
          <w:b/>
          <w:bCs/>
          <w:color w:val="984806" w:themeColor="accent6" w:themeShade="80"/>
          <w:lang w:val="fr-FR"/>
        </w:rPr>
        <w:t>, des histoires et des chansons</w:t>
      </w:r>
      <w:r w:rsidR="00100EF1" w:rsidRPr="00D02C72">
        <w:rPr>
          <w:b/>
          <w:bCs/>
          <w:color w:val="984806" w:themeColor="accent6" w:themeShade="80"/>
          <w:lang w:val="fr-FR"/>
        </w:rPr>
        <w:t xml:space="preserve"> </w:t>
      </w:r>
      <w:r w:rsidR="008A17F2" w:rsidRPr="00D02C72">
        <w:rPr>
          <w:b/>
          <w:bCs/>
          <w:color w:val="984806" w:themeColor="accent6" w:themeShade="80"/>
          <w:lang w:val="fr-FR"/>
        </w:rPr>
        <w:t>100%</w:t>
      </w:r>
      <w:r w:rsidR="00100EF1" w:rsidRPr="00D02C72">
        <w:rPr>
          <w:b/>
          <w:bCs/>
          <w:color w:val="984806" w:themeColor="accent6" w:themeShade="80"/>
          <w:lang w:val="fr-FR"/>
        </w:rPr>
        <w:t xml:space="preserve"> en anglais</w:t>
      </w:r>
    </w:p>
    <w:p w:rsidR="00356141" w:rsidRPr="00D02C72" w:rsidRDefault="00356141" w:rsidP="00356141">
      <w:pPr>
        <w:pStyle w:val="Default"/>
        <w:numPr>
          <w:ilvl w:val="0"/>
          <w:numId w:val="5"/>
        </w:numPr>
        <w:ind w:right="-1529"/>
        <w:rPr>
          <w:b/>
          <w:bCs/>
          <w:color w:val="984806" w:themeColor="accent6" w:themeShade="80"/>
          <w:lang w:val="fr-FR"/>
        </w:rPr>
      </w:pPr>
      <w:r w:rsidRPr="00D02C72">
        <w:rPr>
          <w:b/>
          <w:bCs/>
          <w:color w:val="984806" w:themeColor="accent6" w:themeShade="80"/>
          <w:lang w:val="fr-FR"/>
        </w:rPr>
        <w:t xml:space="preserve">Des petits groupes de 8 enfants maximum </w:t>
      </w:r>
    </w:p>
    <w:p w:rsidR="00356141" w:rsidRPr="00D02C72" w:rsidRDefault="00356141" w:rsidP="00356141">
      <w:pPr>
        <w:pStyle w:val="Default"/>
        <w:numPr>
          <w:ilvl w:val="0"/>
          <w:numId w:val="5"/>
        </w:numPr>
        <w:ind w:right="-1529"/>
        <w:rPr>
          <w:b/>
          <w:bCs/>
          <w:color w:val="984806" w:themeColor="accent6" w:themeShade="80"/>
          <w:lang w:val="fr-FR"/>
        </w:rPr>
      </w:pPr>
      <w:r w:rsidRPr="00D02C72">
        <w:rPr>
          <w:b/>
          <w:bCs/>
          <w:color w:val="984806" w:themeColor="accent6" w:themeShade="80"/>
          <w:lang w:val="fr-FR"/>
        </w:rPr>
        <w:t>Des animateurs de langue maternelle anglaise</w:t>
      </w:r>
    </w:p>
    <w:p w:rsidR="007E0AA0" w:rsidRPr="00D02C72" w:rsidRDefault="00356141" w:rsidP="007E0AA0">
      <w:pPr>
        <w:pStyle w:val="Default"/>
        <w:numPr>
          <w:ilvl w:val="0"/>
          <w:numId w:val="5"/>
        </w:numPr>
        <w:ind w:right="-1529"/>
        <w:rPr>
          <w:b/>
          <w:bCs/>
          <w:color w:val="984806" w:themeColor="accent6" w:themeShade="80"/>
          <w:lang w:val="fr-FR"/>
        </w:rPr>
      </w:pPr>
      <w:r w:rsidRPr="00D02C72">
        <w:rPr>
          <w:b/>
          <w:bCs/>
          <w:color w:val="984806" w:themeColor="accent6" w:themeShade="80"/>
          <w:lang w:val="fr-FR"/>
        </w:rPr>
        <w:t>Possibilité d’inscription pour la semaine ou à la séance</w:t>
      </w:r>
    </w:p>
    <w:p w:rsidR="00C1230B" w:rsidRPr="00C1230B" w:rsidRDefault="00C1230B" w:rsidP="00C1230B">
      <w:pPr>
        <w:pStyle w:val="Default"/>
        <w:ind w:left="720" w:right="-1529"/>
        <w:rPr>
          <w:b/>
          <w:bCs/>
          <w:color w:val="4F6228" w:themeColor="accent3" w:themeShade="80"/>
          <w:lang w:val="fr-FR"/>
        </w:rPr>
      </w:pPr>
    </w:p>
    <w:p w:rsidR="003F2FB7" w:rsidRPr="00062875" w:rsidRDefault="00355AD7" w:rsidP="002F3AAE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noProof/>
          <w:color w:val="E36C0A" w:themeColor="accent6" w:themeShade="BF"/>
          <w:sz w:val="32"/>
          <w:szCs w:val="32"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905501</wp:posOffset>
            </wp:positionH>
            <wp:positionV relativeFrom="paragraph">
              <wp:posOffset>394195</wp:posOffset>
            </wp:positionV>
            <wp:extent cx="2327564" cy="1776351"/>
            <wp:effectExtent l="0" t="76200" r="0" b="0"/>
            <wp:wrapNone/>
            <wp:docPr id="4" name="Picture 1" descr="http://rufiojones.files.wordpress.com/2011/08/cas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fiojones.files.wordpress.com/2011/08/casper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518504" flipH="1">
                      <a:off x="0" y="0"/>
                      <a:ext cx="2327564" cy="1776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5EF4">
        <w:rPr>
          <w:b/>
          <w:bCs/>
          <w:noProof/>
          <w:color w:val="E36C0A" w:themeColor="accent6" w:themeShade="BF"/>
          <w:sz w:val="32"/>
          <w:szCs w:val="32"/>
          <w:lang w:eastAsia="fr-FR"/>
        </w:rPr>
        <w:pict>
          <v:roundrect id="_x0000_s1048" style="position:absolute;margin-left:297.8pt;margin-top:20.6pt;width:203.9pt;height:26.85pt;z-index:251683840;mso-position-horizontal-relative:text;mso-position-vertical-relative:text" arcsize="10923f" fillcolor="white [3201]" strokecolor="#9bbb59 [3206]" strokeweight="2.5pt">
            <v:shadow color="#868686"/>
            <v:textbox style="mso-next-textbox:#_x0000_s1048">
              <w:txbxContent>
                <w:p w:rsidR="00621B74" w:rsidRPr="00380B13" w:rsidRDefault="004B6608" w:rsidP="00621B74">
                  <w:pPr>
                    <w:jc w:val="center"/>
                    <w:rPr>
                      <w:rFonts w:ascii="Arial" w:hAnsi="Arial" w:cs="Arial"/>
                      <w:b/>
                      <w:color w:val="984806" w:themeColor="accent6" w:themeShade="8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984806" w:themeColor="accent6" w:themeShade="80"/>
                      <w:sz w:val="32"/>
                      <w:szCs w:val="32"/>
                    </w:rPr>
                    <w:t>HAUNTED HOUSE</w:t>
                  </w:r>
                </w:p>
              </w:txbxContent>
            </v:textbox>
          </v:roundrect>
        </w:pict>
      </w:r>
      <w:r w:rsidR="00A75EF4">
        <w:rPr>
          <w:b/>
          <w:bCs/>
          <w:noProof/>
          <w:color w:val="E36C0A" w:themeColor="accent6" w:themeShade="BF"/>
          <w:sz w:val="32"/>
          <w:szCs w:val="32"/>
          <w:lang w:eastAsia="fr-FR"/>
        </w:rPr>
        <w:pict>
          <v:roundrect id="_x0000_s1038" style="position:absolute;margin-left:13.5pt;margin-top:23.45pt;width:726.75pt;height:142.8pt;z-index:251655166;mso-position-horizontal-relative:text;mso-position-vertical-relative:text" arcsize="10923f" filled="f" fillcolor="white [3201]" strokecolor="#9bbb59 [3206]" strokeweight="2.5pt">
            <v:shadow color="#868686"/>
            <o:extrusion v:ext="view" rotationangle="10"/>
            <v:textbox style="mso-next-textbox:#_x0000_s1038">
              <w:txbxContent>
                <w:p w:rsidR="002F3AAE" w:rsidRPr="00A06A16" w:rsidRDefault="002F3AAE" w:rsidP="002F3AAE">
                  <w:pPr>
                    <w:pStyle w:val="Default"/>
                    <w:ind w:right="-1529"/>
                    <w:rPr>
                      <w:b/>
                      <w:bCs/>
                      <w:color w:val="FF0000"/>
                      <w:sz w:val="28"/>
                      <w:szCs w:val="28"/>
                      <w:lang w:val="fr-FR"/>
                    </w:rPr>
                  </w:pPr>
                  <w:r w:rsidRPr="00A06A16">
                    <w:rPr>
                      <w:b/>
                      <w:bCs/>
                      <w:color w:val="0F243E"/>
                      <w:sz w:val="28"/>
                      <w:szCs w:val="28"/>
                      <w:lang w:val="fr-FR"/>
                    </w:rPr>
                    <w:t>Pour les enfants de 3-6 ans </w:t>
                  </w:r>
                  <w:r w:rsidRPr="00675A2E">
                    <w:rPr>
                      <w:b/>
                      <w:bCs/>
                      <w:color w:val="984806" w:themeColor="accent6" w:themeShade="80"/>
                      <w:sz w:val="28"/>
                      <w:szCs w:val="28"/>
                      <w:lang w:val="fr-FR"/>
                    </w:rPr>
                    <w:t xml:space="preserve">: </w:t>
                  </w:r>
                  <w:r w:rsidR="00A06A16" w:rsidRPr="00675A2E">
                    <w:rPr>
                      <w:b/>
                      <w:bCs/>
                      <w:color w:val="984806" w:themeColor="accent6" w:themeShade="80"/>
                      <w:sz w:val="28"/>
                      <w:szCs w:val="28"/>
                      <w:lang w:val="fr-FR"/>
                    </w:rPr>
                    <w:t>9h30-</w:t>
                  </w:r>
                  <w:r w:rsidRPr="00675A2E">
                    <w:rPr>
                      <w:b/>
                      <w:bCs/>
                      <w:color w:val="984806" w:themeColor="accent6" w:themeShade="80"/>
                      <w:sz w:val="28"/>
                      <w:szCs w:val="28"/>
                      <w:lang w:val="fr-FR"/>
                    </w:rPr>
                    <w:t>11h30</w:t>
                  </w:r>
                </w:p>
                <w:p w:rsidR="00C1230B" w:rsidRDefault="00C1230B" w:rsidP="00543E0D">
                  <w:pPr>
                    <w:pStyle w:val="Default"/>
                    <w:ind w:left="2127" w:right="-1529" w:firstLine="709"/>
                    <w:rPr>
                      <w:b/>
                      <w:bCs/>
                      <w:color w:val="4A442A" w:themeColor="background2" w:themeShade="40"/>
                      <w:lang w:val="fr-FR"/>
                    </w:rPr>
                  </w:pPr>
                </w:p>
                <w:p w:rsidR="003A1AB5" w:rsidRPr="004B683F" w:rsidRDefault="004B683F" w:rsidP="004B683F">
                  <w:pPr>
                    <w:pStyle w:val="Default"/>
                    <w:ind w:left="2836" w:right="-1529"/>
                    <w:rPr>
                      <w:b/>
                      <w:bCs/>
                      <w:color w:val="333300"/>
                      <w:lang w:val="fr-FR"/>
                    </w:rPr>
                  </w:pPr>
                  <w:r>
                    <w:rPr>
                      <w:b/>
                      <w:bCs/>
                      <w:color w:val="333300"/>
                      <w:lang w:val="fr-FR"/>
                    </w:rPr>
                    <w:t xml:space="preserve">   </w:t>
                  </w:r>
                  <w:r w:rsidR="003A1AB5" w:rsidRPr="004B683F">
                    <w:rPr>
                      <w:b/>
                      <w:bCs/>
                      <w:color w:val="333300"/>
                      <w:lang w:val="fr-FR"/>
                    </w:rPr>
                    <w:t xml:space="preserve">As-tu déjà vu un fantôme? As-tu entendu parler des sorcières ?! </w:t>
                  </w:r>
                </w:p>
                <w:p w:rsidR="009542A1" w:rsidRPr="004B683F" w:rsidRDefault="003A4EF2" w:rsidP="003A4EF2">
                  <w:pPr>
                    <w:pStyle w:val="Default"/>
                    <w:ind w:left="2836" w:right="-1529"/>
                    <w:rPr>
                      <w:b/>
                      <w:bCs/>
                      <w:color w:val="333300"/>
                      <w:lang w:val="fr-FR"/>
                    </w:rPr>
                  </w:pPr>
                  <w:r>
                    <w:rPr>
                      <w:b/>
                      <w:bCs/>
                      <w:color w:val="333300"/>
                      <w:lang w:val="fr-FR"/>
                    </w:rPr>
                    <w:t xml:space="preserve">   </w:t>
                  </w:r>
                  <w:r w:rsidR="003A1AB5" w:rsidRPr="004B683F">
                    <w:rPr>
                      <w:b/>
                      <w:bCs/>
                      <w:color w:val="333300"/>
                      <w:lang w:val="fr-FR"/>
                    </w:rPr>
                    <w:t>Viens rencontrer Casper le gentil fantôme et Meg, une drôle de</w:t>
                  </w:r>
                  <w:r w:rsidR="00B80CD1">
                    <w:rPr>
                      <w:b/>
                      <w:bCs/>
                      <w:color w:val="333300"/>
                      <w:lang w:val="fr-FR"/>
                    </w:rPr>
                    <w:t xml:space="preserve"> </w:t>
                  </w:r>
                </w:p>
                <w:p w:rsidR="009542A1" w:rsidRPr="00D02C72" w:rsidRDefault="003A4EF2" w:rsidP="003A4EF2">
                  <w:pPr>
                    <w:pStyle w:val="Default"/>
                    <w:ind w:left="2127" w:right="-1529" w:firstLine="709"/>
                    <w:rPr>
                      <w:b/>
                      <w:bCs/>
                      <w:color w:val="333300"/>
                      <w:lang w:val="fr-FR"/>
                    </w:rPr>
                  </w:pPr>
                  <w:r>
                    <w:rPr>
                      <w:b/>
                      <w:bCs/>
                      <w:color w:val="333300"/>
                      <w:lang w:val="fr-FR"/>
                    </w:rPr>
                    <w:t xml:space="preserve">   </w:t>
                  </w:r>
                  <w:proofErr w:type="gramStart"/>
                  <w:r w:rsidR="003A1AB5" w:rsidRPr="004B683F">
                    <w:rPr>
                      <w:b/>
                      <w:bCs/>
                      <w:color w:val="333300"/>
                      <w:lang w:val="fr-FR"/>
                    </w:rPr>
                    <w:t>sorcière</w:t>
                  </w:r>
                  <w:proofErr w:type="gramEnd"/>
                  <w:r w:rsidR="003A1AB5" w:rsidRPr="004B683F">
                    <w:rPr>
                      <w:b/>
                      <w:bCs/>
                      <w:color w:val="333300"/>
                      <w:lang w:val="fr-FR"/>
                    </w:rPr>
                    <w:t xml:space="preserve"> avec son </w:t>
                  </w:r>
                  <w:r w:rsidR="009542A1" w:rsidRPr="004B683F">
                    <w:rPr>
                      <w:b/>
                      <w:bCs/>
                      <w:color w:val="333300"/>
                      <w:lang w:val="fr-FR"/>
                    </w:rPr>
                    <w:t xml:space="preserve">petit </w:t>
                  </w:r>
                  <w:r w:rsidR="003A1AB5" w:rsidRPr="004B683F">
                    <w:rPr>
                      <w:b/>
                      <w:bCs/>
                      <w:color w:val="333300"/>
                      <w:lang w:val="fr-FR"/>
                    </w:rPr>
                    <w:t xml:space="preserve">chat </w:t>
                  </w:r>
                  <w:proofErr w:type="spellStart"/>
                  <w:r w:rsidR="003A1AB5" w:rsidRPr="004B683F">
                    <w:rPr>
                      <w:b/>
                      <w:bCs/>
                      <w:color w:val="333300"/>
                      <w:lang w:val="fr-FR"/>
                    </w:rPr>
                    <w:t>Mog</w:t>
                  </w:r>
                  <w:proofErr w:type="spellEnd"/>
                  <w:r w:rsidR="003A1AB5" w:rsidRPr="004B683F">
                    <w:rPr>
                      <w:b/>
                      <w:bCs/>
                      <w:color w:val="333300"/>
                      <w:lang w:val="fr-FR"/>
                    </w:rPr>
                    <w:t xml:space="preserve">. Des histoires, des dessins animés, </w:t>
                  </w:r>
                  <w:r w:rsidR="00240F77">
                    <w:rPr>
                      <w:b/>
                      <w:bCs/>
                      <w:color w:val="333300"/>
                      <w:lang w:val="fr-FR"/>
                    </w:rPr>
                    <w:t xml:space="preserve">   </w:t>
                  </w:r>
                </w:p>
                <w:p w:rsidR="002379E1" w:rsidRPr="004B683F" w:rsidRDefault="003A4EF2" w:rsidP="003A4EF2">
                  <w:pPr>
                    <w:pStyle w:val="Default"/>
                    <w:ind w:left="2127" w:right="-1529" w:firstLine="709"/>
                    <w:rPr>
                      <w:b/>
                      <w:bCs/>
                      <w:color w:val="333300"/>
                      <w:lang w:val="fr-FR"/>
                    </w:rPr>
                  </w:pPr>
                  <w:r>
                    <w:rPr>
                      <w:b/>
                      <w:bCs/>
                      <w:color w:val="333300"/>
                      <w:lang w:val="fr-FR"/>
                    </w:rPr>
                    <w:t xml:space="preserve">   </w:t>
                  </w:r>
                  <w:proofErr w:type="gramStart"/>
                  <w:r w:rsidR="003A1AB5" w:rsidRPr="004B683F">
                    <w:rPr>
                      <w:b/>
                      <w:bCs/>
                      <w:color w:val="333300"/>
                      <w:lang w:val="fr-FR"/>
                    </w:rPr>
                    <w:t>des</w:t>
                  </w:r>
                  <w:proofErr w:type="gramEnd"/>
                  <w:r w:rsidR="003A1AB5" w:rsidRPr="004B683F">
                    <w:rPr>
                      <w:b/>
                      <w:bCs/>
                      <w:color w:val="333300"/>
                      <w:lang w:val="fr-FR"/>
                    </w:rPr>
                    <w:t xml:space="preserve"> activités manuelles et des jeux, tous basés sur ces grands classiques.</w:t>
                  </w:r>
                  <w:r w:rsidR="00240F77">
                    <w:rPr>
                      <w:b/>
                      <w:bCs/>
                      <w:color w:val="333300"/>
                      <w:lang w:val="fr-FR"/>
                    </w:rPr>
                    <w:t xml:space="preserve">          </w:t>
                  </w:r>
                </w:p>
                <w:p w:rsidR="003A4EF2" w:rsidRDefault="003A4EF2" w:rsidP="003A4EF2">
                  <w:pPr>
                    <w:pStyle w:val="Default"/>
                    <w:ind w:left="2127" w:right="-1529" w:firstLine="709"/>
                    <w:rPr>
                      <w:b/>
                      <w:bCs/>
                      <w:color w:val="333300"/>
                      <w:lang w:val="fr-FR"/>
                    </w:rPr>
                  </w:pPr>
                  <w:r>
                    <w:rPr>
                      <w:b/>
                      <w:bCs/>
                      <w:color w:val="333300"/>
                      <w:lang w:val="fr-FR"/>
                    </w:rPr>
                    <w:t xml:space="preserve">   </w:t>
                  </w:r>
                  <w:r w:rsidR="004B683F" w:rsidRPr="004B683F">
                    <w:rPr>
                      <w:b/>
                      <w:bCs/>
                      <w:color w:val="333300"/>
                      <w:lang w:val="fr-FR"/>
                    </w:rPr>
                    <w:t>Et pour bien fêter Halloween : une vraie « Party » à l’américaine le dernier</w:t>
                  </w:r>
                </w:p>
                <w:p w:rsidR="004B683F" w:rsidRPr="004B683F" w:rsidRDefault="003A4EF2" w:rsidP="003A4EF2">
                  <w:pPr>
                    <w:pStyle w:val="Default"/>
                    <w:ind w:left="2127" w:right="-1529" w:firstLine="709"/>
                    <w:rPr>
                      <w:b/>
                      <w:bCs/>
                      <w:color w:val="333300"/>
                      <w:lang w:val="fr-FR"/>
                    </w:rPr>
                  </w:pPr>
                  <w:r>
                    <w:rPr>
                      <w:b/>
                      <w:bCs/>
                      <w:color w:val="333300"/>
                      <w:lang w:val="fr-FR"/>
                    </w:rPr>
                    <w:t xml:space="preserve">   </w:t>
                  </w:r>
                  <w:proofErr w:type="gramStart"/>
                  <w:r w:rsidR="004B683F" w:rsidRPr="004B683F">
                    <w:rPr>
                      <w:b/>
                      <w:bCs/>
                      <w:color w:val="333300"/>
                      <w:lang w:val="fr-FR"/>
                    </w:rPr>
                    <w:t>jour</w:t>
                  </w:r>
                  <w:proofErr w:type="gramEnd"/>
                  <w:r w:rsidR="004B683F" w:rsidRPr="004B683F">
                    <w:rPr>
                      <w:b/>
                      <w:bCs/>
                      <w:color w:val="333300"/>
                      <w:lang w:val="fr-FR"/>
                    </w:rPr>
                    <w:t xml:space="preserve"> des vacances !</w:t>
                  </w:r>
                </w:p>
                <w:p w:rsidR="003A1AB5" w:rsidRPr="00557C9A" w:rsidRDefault="003A1AB5" w:rsidP="009542A1">
                  <w:pPr>
                    <w:spacing w:after="0"/>
                    <w:ind w:left="2127" w:firstLine="709"/>
                    <w:rPr>
                      <w:rFonts w:ascii="Gisha" w:hAnsi="Gisha" w:cs="Gisha"/>
                      <w:sz w:val="24"/>
                      <w:szCs w:val="24"/>
                    </w:rPr>
                  </w:pPr>
                  <w:r w:rsidRPr="00557C9A">
                    <w:rPr>
                      <w:rFonts w:ascii="Gisha" w:hAnsi="Gisha" w:cs="Gisha"/>
                      <w:sz w:val="24"/>
                      <w:szCs w:val="24"/>
                    </w:rPr>
                    <w:t xml:space="preserve">  </w:t>
                  </w:r>
                </w:p>
                <w:p w:rsidR="009A62CF" w:rsidRDefault="009A62CF"/>
              </w:txbxContent>
            </v:textbox>
          </v:roundrect>
        </w:pict>
      </w:r>
      <w:r w:rsidR="002F3AAE" w:rsidRPr="00062875">
        <w:rPr>
          <w:b/>
          <w:bCs/>
          <w:color w:val="E36C0A" w:themeColor="accent6" w:themeShade="BF"/>
          <w:sz w:val="32"/>
          <w:szCs w:val="32"/>
        </w:rPr>
        <w:t>D</w:t>
      </w:r>
      <w:r w:rsidR="009E6E99">
        <w:rPr>
          <w:b/>
          <w:bCs/>
          <w:color w:val="E36C0A" w:themeColor="accent6" w:themeShade="BF"/>
          <w:sz w:val="32"/>
          <w:szCs w:val="32"/>
        </w:rPr>
        <w:t>u lundi 29 au mercredi 3</w:t>
      </w:r>
      <w:r w:rsidR="00F13F9C">
        <w:rPr>
          <w:b/>
          <w:bCs/>
          <w:color w:val="E36C0A" w:themeColor="accent6" w:themeShade="BF"/>
          <w:sz w:val="32"/>
          <w:szCs w:val="32"/>
        </w:rPr>
        <w:t>1</w:t>
      </w:r>
      <w:r w:rsidR="00983210">
        <w:rPr>
          <w:b/>
          <w:bCs/>
          <w:color w:val="E36C0A" w:themeColor="accent6" w:themeShade="BF"/>
          <w:sz w:val="32"/>
          <w:szCs w:val="32"/>
        </w:rPr>
        <w:t xml:space="preserve"> octobre</w:t>
      </w:r>
      <w:r w:rsidR="002F3AAE" w:rsidRPr="00062875">
        <w:rPr>
          <w:b/>
          <w:bCs/>
          <w:color w:val="E36C0A" w:themeColor="accent6" w:themeShade="BF"/>
          <w:sz w:val="32"/>
          <w:szCs w:val="32"/>
        </w:rPr>
        <w:t xml:space="preserve"> (1</w:t>
      </w:r>
      <w:r w:rsidR="002F3AAE" w:rsidRPr="00062875">
        <w:rPr>
          <w:b/>
          <w:bCs/>
          <w:color w:val="E36C0A" w:themeColor="accent6" w:themeShade="BF"/>
          <w:sz w:val="32"/>
          <w:szCs w:val="32"/>
          <w:vertAlign w:val="superscript"/>
        </w:rPr>
        <w:t>ère</w:t>
      </w:r>
      <w:r w:rsidR="00983210">
        <w:rPr>
          <w:b/>
          <w:bCs/>
          <w:color w:val="E36C0A" w:themeColor="accent6" w:themeShade="BF"/>
          <w:sz w:val="32"/>
          <w:szCs w:val="32"/>
        </w:rPr>
        <w:t xml:space="preserve"> semaine) et du lundi 5</w:t>
      </w:r>
      <w:r w:rsidR="002F3AAE" w:rsidRPr="00062875">
        <w:rPr>
          <w:b/>
          <w:bCs/>
          <w:color w:val="E36C0A" w:themeColor="accent6" w:themeShade="BF"/>
          <w:sz w:val="32"/>
          <w:szCs w:val="32"/>
        </w:rPr>
        <w:t xml:space="preserve"> </w:t>
      </w:r>
      <w:r w:rsidR="00983210">
        <w:rPr>
          <w:b/>
          <w:bCs/>
          <w:color w:val="E36C0A" w:themeColor="accent6" w:themeShade="BF"/>
          <w:sz w:val="32"/>
          <w:szCs w:val="32"/>
        </w:rPr>
        <w:t>au vendredi 9 novembre</w:t>
      </w:r>
      <w:r w:rsidR="002F3AAE" w:rsidRPr="00062875">
        <w:rPr>
          <w:b/>
          <w:bCs/>
          <w:color w:val="E36C0A" w:themeColor="accent6" w:themeShade="BF"/>
          <w:sz w:val="32"/>
          <w:szCs w:val="32"/>
        </w:rPr>
        <w:t xml:space="preserve"> (2</w:t>
      </w:r>
      <w:r w:rsidR="002F3AAE" w:rsidRPr="00062875">
        <w:rPr>
          <w:b/>
          <w:bCs/>
          <w:color w:val="E36C0A" w:themeColor="accent6" w:themeShade="BF"/>
          <w:sz w:val="32"/>
          <w:szCs w:val="32"/>
          <w:vertAlign w:val="superscript"/>
        </w:rPr>
        <w:t>ème</w:t>
      </w:r>
      <w:r w:rsidR="002F3AAE" w:rsidRPr="00062875">
        <w:rPr>
          <w:b/>
          <w:bCs/>
          <w:color w:val="E36C0A" w:themeColor="accent6" w:themeShade="BF"/>
          <w:sz w:val="32"/>
          <w:szCs w:val="32"/>
        </w:rPr>
        <w:t xml:space="preserve"> semaine) </w:t>
      </w:r>
      <w:r w:rsidR="00A75EF4">
        <w:rPr>
          <w:b/>
          <w:bCs/>
          <w:noProof/>
          <w:color w:val="E36C0A" w:themeColor="accent6" w:themeShade="BF"/>
          <w:sz w:val="32"/>
          <w:szCs w:val="32"/>
          <w:lang w:eastAsia="fr-FR"/>
        </w:rPr>
        <w:pict>
          <v:shape id="_x0000_s1044" type="#_x0000_t202" style="position:absolute;margin-left:207.1pt;margin-top:7.25pt;width:341.8pt;height:40.2pt;z-index:251675648;mso-position-horizontal-relative:text;mso-position-vertical-relative:text" filled="f" stroked="f">
            <v:textbox style="mso-next-textbox:#_x0000_s1044">
              <w:txbxContent>
                <w:p w:rsidR="00B43F7C" w:rsidRPr="00B43F7C" w:rsidRDefault="00B43F7C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0710D6" w:rsidRPr="00356141" w:rsidRDefault="000710D6" w:rsidP="00CA2A35">
      <w:pPr>
        <w:pStyle w:val="Default"/>
        <w:ind w:right="-1529"/>
        <w:rPr>
          <w:b/>
          <w:bCs/>
          <w:lang w:val="fr-FR"/>
        </w:rPr>
      </w:pPr>
    </w:p>
    <w:p w:rsidR="00F25C35" w:rsidRDefault="00F25C35" w:rsidP="00CA2A35">
      <w:pPr>
        <w:pStyle w:val="Default"/>
        <w:ind w:right="-1529"/>
        <w:rPr>
          <w:b/>
          <w:bCs/>
          <w:color w:val="FF0000"/>
          <w:sz w:val="28"/>
          <w:szCs w:val="28"/>
          <w:lang w:val="fr-FR"/>
        </w:rPr>
        <w:sectPr w:rsidR="00F25C35" w:rsidSect="000B58DE">
          <w:footerReference w:type="default" r:id="rId12"/>
          <w:pgSz w:w="16838" w:h="11906" w:orient="landscape"/>
          <w:pgMar w:top="567" w:right="720" w:bottom="510" w:left="720" w:header="720" w:footer="0" w:gutter="0"/>
          <w:cols w:space="720"/>
          <w:docGrid w:linePitch="240" w:charSpace="36864"/>
        </w:sectPr>
      </w:pPr>
      <w:bookmarkStart w:id="0" w:name="_GoBack"/>
      <w:bookmarkEnd w:id="0"/>
    </w:p>
    <w:p w:rsidR="00F25C35" w:rsidRPr="00F25C35" w:rsidRDefault="00F25C35" w:rsidP="00CA2A35">
      <w:pPr>
        <w:pStyle w:val="Default"/>
        <w:ind w:right="-1529"/>
        <w:rPr>
          <w:lang w:val="fr-FR"/>
        </w:rPr>
        <w:sectPr w:rsidR="00F25C35" w:rsidRPr="00F25C35" w:rsidSect="00F25C35">
          <w:type w:val="continuous"/>
          <w:pgSz w:w="16838" w:h="11906" w:orient="landscape"/>
          <w:pgMar w:top="567" w:right="720" w:bottom="510" w:left="720" w:header="720" w:footer="0" w:gutter="0"/>
          <w:cols w:space="720"/>
          <w:docGrid w:linePitch="240" w:charSpace="36864"/>
        </w:sectPr>
      </w:pPr>
    </w:p>
    <w:p w:rsidR="00F25C35" w:rsidRPr="0083722F" w:rsidRDefault="00EF35C0" w:rsidP="00CA2A35">
      <w:pPr>
        <w:pStyle w:val="Default"/>
        <w:ind w:right="-1529"/>
        <w:rPr>
          <w:b/>
          <w:bCs/>
          <w:color w:val="FF0000"/>
          <w:sz w:val="32"/>
          <w:szCs w:val="32"/>
          <w:lang w:val="fr-FR"/>
        </w:rPr>
        <w:sectPr w:rsidR="00F25C35" w:rsidRPr="0083722F" w:rsidSect="00F25C35">
          <w:type w:val="continuous"/>
          <w:pgSz w:w="16838" w:h="11906" w:orient="landscape"/>
          <w:pgMar w:top="567" w:right="720" w:bottom="510" w:left="720" w:header="720" w:footer="0" w:gutter="0"/>
          <w:cols w:space="720"/>
          <w:docGrid w:linePitch="240" w:charSpace="36864"/>
        </w:sectPr>
      </w:pPr>
      <w:r>
        <w:rPr>
          <w:b/>
          <w:bCs/>
          <w:noProof/>
          <w:color w:val="FF0000"/>
          <w:sz w:val="32"/>
          <w:szCs w:val="32"/>
          <w:lang w:val="fr-FR" w:eastAsia="fr-FR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32385</wp:posOffset>
            </wp:positionV>
            <wp:extent cx="2094230" cy="1282065"/>
            <wp:effectExtent l="19050" t="0" r="0" b="0"/>
            <wp:wrapNone/>
            <wp:docPr id="2" name="Image 7" descr="http://3.bp.blogspot.com/-g05tRhJroHo/UFglamOOvgI/AAAAAAAAAoo/ktuee9vqdV0/s1600/meg-and-mog-show-482x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g05tRhJroHo/UFglamOOvgI/AAAAAAAAAoo/ktuee9vqdV0/s1600/meg-and-mog-show-482x29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2A4CBA"/>
                        </a:clrFrom>
                        <a:clrTo>
                          <a:srgbClr val="2A4CB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5C35" w:rsidRDefault="00F25C35" w:rsidP="00CA2A35">
      <w:pPr>
        <w:pStyle w:val="Default"/>
        <w:ind w:right="-1529"/>
        <w:rPr>
          <w:b/>
          <w:bCs/>
          <w:color w:val="FF0000"/>
          <w:sz w:val="32"/>
          <w:szCs w:val="32"/>
          <w:lang w:val="fr-FR"/>
        </w:rPr>
      </w:pPr>
    </w:p>
    <w:p w:rsidR="00F25C35" w:rsidRDefault="00F25C35" w:rsidP="00CA2A35">
      <w:pPr>
        <w:pStyle w:val="Default"/>
        <w:ind w:right="-1529"/>
        <w:rPr>
          <w:b/>
          <w:bCs/>
          <w:color w:val="FF0000"/>
          <w:sz w:val="32"/>
          <w:szCs w:val="32"/>
          <w:lang w:val="fr-FR"/>
        </w:rPr>
      </w:pPr>
    </w:p>
    <w:p w:rsidR="00F25C35" w:rsidRDefault="00F25C35" w:rsidP="00CA2A35">
      <w:pPr>
        <w:pStyle w:val="Default"/>
        <w:ind w:right="-1529"/>
        <w:rPr>
          <w:b/>
          <w:bCs/>
          <w:color w:val="FF0000"/>
          <w:sz w:val="32"/>
          <w:szCs w:val="32"/>
          <w:lang w:val="fr-FR"/>
        </w:rPr>
      </w:pPr>
    </w:p>
    <w:p w:rsidR="009A62CF" w:rsidRDefault="009A62CF" w:rsidP="00CA2A35">
      <w:pPr>
        <w:pStyle w:val="Default"/>
        <w:ind w:right="-1529"/>
        <w:rPr>
          <w:b/>
          <w:bCs/>
          <w:color w:val="FF0000"/>
          <w:sz w:val="32"/>
          <w:szCs w:val="32"/>
          <w:lang w:val="fr-FR"/>
        </w:rPr>
      </w:pPr>
    </w:p>
    <w:p w:rsidR="009A62CF" w:rsidRDefault="00355AD7" w:rsidP="00CA2A35">
      <w:pPr>
        <w:pStyle w:val="Default"/>
        <w:ind w:right="-1529"/>
        <w:rPr>
          <w:b/>
          <w:bCs/>
          <w:color w:val="FF0000"/>
          <w:sz w:val="32"/>
          <w:szCs w:val="32"/>
          <w:lang w:val="fr-FR"/>
        </w:rPr>
      </w:pPr>
      <w:r>
        <w:rPr>
          <w:b/>
          <w:bCs/>
          <w:noProof/>
          <w:lang w:val="fr-FR"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7582395</wp:posOffset>
            </wp:positionH>
            <wp:positionV relativeFrom="paragraph">
              <wp:posOffset>158041</wp:posOffset>
            </wp:positionV>
            <wp:extent cx="1876301" cy="1900052"/>
            <wp:effectExtent l="0" t="0" r="0" b="0"/>
            <wp:wrapNone/>
            <wp:docPr id="16" name="Picture 16" descr="http://4.bp.blogspot.com/_64zQe5cB44M/TH6hWXbygFI/AAAAAAAAB-M/SFWK5ewyW7Q/s1600/Halloween+Coloring+Printables+Cute+Witch+and+P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4.bp.blogspot.com/_64zQe5cB44M/TH6hWXbygFI/AAAAAAAAB-M/SFWK5ewyW7Q/s1600/Halloween+Coloring+Printables+Cute+Witch+and+Po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301" cy="1900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5EF4">
        <w:rPr>
          <w:b/>
          <w:bCs/>
          <w:noProof/>
          <w:lang w:eastAsia="fr-FR"/>
        </w:rPr>
        <w:pict>
          <v:roundrect id="_x0000_s1047" style="position:absolute;margin-left:294.95pt;margin-top:12.4pt;width:203.9pt;height:24.35pt;z-index:251682816;mso-position-horizontal-relative:text;mso-position-vertical-relative:text" arcsize="10923f" strokecolor="#e36c0a [2409]" strokeweight="1.5pt">
            <v:textbox style="mso-next-textbox:#_x0000_s1047">
              <w:txbxContent>
                <w:p w:rsidR="008C0774" w:rsidRPr="00470DF5" w:rsidRDefault="00470DF5" w:rsidP="008C0774">
                  <w:pPr>
                    <w:jc w:val="center"/>
                    <w:rPr>
                      <w:rFonts w:ascii="Arial" w:hAnsi="Arial" w:cs="Arial"/>
                      <w:b/>
                      <w:color w:val="984806" w:themeColor="accent6" w:themeShade="80"/>
                      <w:sz w:val="32"/>
                      <w:szCs w:val="32"/>
                    </w:rPr>
                  </w:pPr>
                  <w:r w:rsidRPr="00470DF5">
                    <w:rPr>
                      <w:rFonts w:ascii="Arial" w:hAnsi="Arial" w:cs="Arial"/>
                      <w:b/>
                      <w:color w:val="984806" w:themeColor="accent6" w:themeShade="80"/>
                      <w:sz w:val="32"/>
                      <w:szCs w:val="32"/>
                    </w:rPr>
                    <w:t>W</w:t>
                  </w:r>
                  <w:r w:rsidR="00F13F9C">
                    <w:rPr>
                      <w:rFonts w:ascii="Arial" w:hAnsi="Arial" w:cs="Arial"/>
                      <w:b/>
                      <w:color w:val="984806" w:themeColor="accent6" w:themeShade="80"/>
                      <w:sz w:val="32"/>
                      <w:szCs w:val="32"/>
                    </w:rPr>
                    <w:t>IZ</w:t>
                  </w:r>
                  <w:r w:rsidRPr="00470DF5">
                    <w:rPr>
                      <w:rFonts w:ascii="Arial" w:hAnsi="Arial" w:cs="Arial"/>
                      <w:b/>
                      <w:color w:val="984806" w:themeColor="accent6" w:themeShade="80"/>
                      <w:sz w:val="32"/>
                      <w:szCs w:val="32"/>
                    </w:rPr>
                    <w:t>ARDS &amp; WITCHES</w:t>
                  </w:r>
                </w:p>
              </w:txbxContent>
            </v:textbox>
          </v:roundrect>
        </w:pict>
      </w:r>
    </w:p>
    <w:p w:rsidR="009A62CF" w:rsidRDefault="00A75EF4" w:rsidP="00CA2A35">
      <w:pPr>
        <w:pStyle w:val="Default"/>
        <w:ind w:right="-1529"/>
        <w:rPr>
          <w:b/>
          <w:bCs/>
          <w:color w:val="FF0000"/>
          <w:sz w:val="32"/>
          <w:szCs w:val="32"/>
          <w:lang w:val="fr-FR"/>
        </w:rPr>
      </w:pPr>
      <w:r>
        <w:rPr>
          <w:b/>
          <w:bCs/>
          <w:noProof/>
          <w:color w:val="FF0000"/>
          <w:sz w:val="32"/>
          <w:szCs w:val="32"/>
          <w:lang w:val="fr-FR" w:eastAsia="fr-FR"/>
        </w:rPr>
        <w:pict>
          <v:roundrect id="_x0000_s1039" style="position:absolute;margin-left:13.5pt;margin-top:1.15pt;width:726.75pt;height:133.55pt;z-index:251656191" arcsize="10923f" fillcolor="white [3201]" strokecolor="#f79646 [3209]" strokeweight="2.5pt">
            <v:shadow color="#868686"/>
            <v:textbox style="mso-next-textbox:#_x0000_s1039">
              <w:txbxContent>
                <w:p w:rsidR="002F3AAE" w:rsidRPr="00A06A16" w:rsidRDefault="002F3AAE" w:rsidP="002F3AAE">
                  <w:pPr>
                    <w:pStyle w:val="Default"/>
                    <w:rPr>
                      <w:b/>
                      <w:bCs/>
                      <w:color w:val="333300"/>
                      <w:sz w:val="28"/>
                      <w:szCs w:val="28"/>
                      <w:lang w:val="fr-FR"/>
                    </w:rPr>
                  </w:pPr>
                  <w:r w:rsidRPr="00A06A16">
                    <w:rPr>
                      <w:b/>
                      <w:bCs/>
                      <w:color w:val="0F243E"/>
                      <w:sz w:val="28"/>
                      <w:szCs w:val="28"/>
                      <w:lang w:val="fr-FR"/>
                    </w:rPr>
                    <w:t>Pour les enfants de 7-11 ans :</w:t>
                  </w:r>
                  <w:r w:rsidRPr="00A06A16">
                    <w:rPr>
                      <w:b/>
                      <w:bCs/>
                      <w:color w:val="333300"/>
                      <w:sz w:val="28"/>
                      <w:szCs w:val="28"/>
                      <w:lang w:val="fr-FR"/>
                    </w:rPr>
                    <w:t xml:space="preserve"> </w:t>
                  </w:r>
                  <w:r w:rsidR="00A06A16" w:rsidRPr="00675A2E">
                    <w:rPr>
                      <w:b/>
                      <w:bCs/>
                      <w:color w:val="984806" w:themeColor="accent6" w:themeShade="80"/>
                      <w:sz w:val="28"/>
                      <w:szCs w:val="28"/>
                      <w:lang w:val="fr-FR"/>
                    </w:rPr>
                    <w:t>14h00-</w:t>
                  </w:r>
                  <w:r w:rsidRPr="00675A2E">
                    <w:rPr>
                      <w:b/>
                      <w:bCs/>
                      <w:color w:val="984806" w:themeColor="accent6" w:themeShade="80"/>
                      <w:sz w:val="28"/>
                      <w:szCs w:val="28"/>
                      <w:lang w:val="fr-FR"/>
                    </w:rPr>
                    <w:t>16h00</w:t>
                  </w:r>
                  <w:r w:rsidRPr="00A06A16">
                    <w:rPr>
                      <w:b/>
                      <w:bCs/>
                      <w:color w:val="333300"/>
                      <w:sz w:val="28"/>
                      <w:szCs w:val="28"/>
                      <w:lang w:val="fr-FR"/>
                    </w:rPr>
                    <w:t xml:space="preserve"> </w:t>
                  </w:r>
                </w:p>
                <w:p w:rsidR="00F87178" w:rsidRDefault="00F87178" w:rsidP="00652B58">
                  <w:pPr>
                    <w:pStyle w:val="Default"/>
                    <w:ind w:right="-1529"/>
                    <w:rPr>
                      <w:b/>
                      <w:bCs/>
                      <w:color w:val="333300"/>
                      <w:lang w:val="fr-FR"/>
                    </w:rPr>
                  </w:pPr>
                </w:p>
                <w:p w:rsidR="004B111F" w:rsidRDefault="00FF556B" w:rsidP="004B111F">
                  <w:pPr>
                    <w:spacing w:after="0"/>
                    <w:ind w:left="2127" w:firstLine="709"/>
                    <w:rPr>
                      <w:rFonts w:eastAsia="Times New Roman"/>
                      <w:b/>
                      <w:bCs/>
                      <w:color w:val="333300"/>
                      <w:kern w:val="0"/>
                      <w:sz w:val="24"/>
                      <w:szCs w:val="24"/>
                      <w:lang w:eastAsia="en-GB"/>
                    </w:rPr>
                  </w:pPr>
                  <w:r w:rsidRPr="00FF556B">
                    <w:rPr>
                      <w:rFonts w:eastAsia="Times New Roman"/>
                      <w:b/>
                      <w:bCs/>
                      <w:color w:val="333300"/>
                      <w:kern w:val="0"/>
                      <w:sz w:val="24"/>
                      <w:szCs w:val="24"/>
                      <w:lang w:eastAsia="en-GB"/>
                    </w:rPr>
                    <w:t xml:space="preserve">Viens suivre les pas </w:t>
                  </w:r>
                  <w:proofErr w:type="gramStart"/>
                  <w:r w:rsidRPr="00FF556B">
                    <w:rPr>
                      <w:rFonts w:eastAsia="Times New Roman"/>
                      <w:b/>
                      <w:bCs/>
                      <w:color w:val="333300"/>
                      <w:kern w:val="0"/>
                      <w:sz w:val="24"/>
                      <w:szCs w:val="24"/>
                      <w:lang w:eastAsia="en-GB"/>
                    </w:rPr>
                    <w:t>de</w:t>
                  </w:r>
                  <w:r w:rsidRPr="00557C9A">
                    <w:rPr>
                      <w:rFonts w:ascii="Gisha" w:hAnsi="Gisha" w:cs="Gisha"/>
                      <w:sz w:val="24"/>
                      <w:szCs w:val="24"/>
                    </w:rPr>
                    <w:t xml:space="preserve"> </w:t>
                  </w:r>
                  <w:r w:rsidRPr="00FF556B">
                    <w:rPr>
                      <w:rFonts w:eastAsia="Times New Roman"/>
                      <w:b/>
                      <w:bCs/>
                      <w:color w:val="333300"/>
                      <w:kern w:val="0"/>
                      <w:sz w:val="24"/>
                      <w:szCs w:val="24"/>
                      <w:lang w:eastAsia="en-GB"/>
                    </w:rPr>
                    <w:t>Harry</w:t>
                  </w:r>
                  <w:proofErr w:type="gramEnd"/>
                  <w:r w:rsidRPr="00FF556B">
                    <w:rPr>
                      <w:rFonts w:eastAsia="Times New Roman"/>
                      <w:b/>
                      <w:bCs/>
                      <w:color w:val="333300"/>
                      <w:kern w:val="0"/>
                      <w:sz w:val="24"/>
                      <w:szCs w:val="24"/>
                      <w:lang w:eastAsia="en-GB"/>
                    </w:rPr>
                    <w:t xml:space="preserve"> Potter dans son voyage vers la fameuse </w:t>
                  </w:r>
                  <w:proofErr w:type="spellStart"/>
                  <w:r w:rsidR="004B111F" w:rsidRPr="004B111F">
                    <w:rPr>
                      <w:rFonts w:eastAsia="Times New Roman"/>
                      <w:b/>
                      <w:bCs/>
                      <w:color w:val="333300"/>
                      <w:kern w:val="0"/>
                      <w:sz w:val="24"/>
                      <w:szCs w:val="24"/>
                      <w:lang w:eastAsia="en-GB"/>
                    </w:rPr>
                    <w:t>School</w:t>
                  </w:r>
                  <w:proofErr w:type="spellEnd"/>
                  <w:r w:rsidR="004B111F" w:rsidRPr="004B111F">
                    <w:rPr>
                      <w:rFonts w:eastAsia="Times New Roman"/>
                      <w:b/>
                      <w:bCs/>
                      <w:color w:val="333300"/>
                      <w:kern w:val="0"/>
                      <w:sz w:val="24"/>
                      <w:szCs w:val="24"/>
                      <w:lang w:eastAsia="en-GB"/>
                    </w:rPr>
                    <w:t xml:space="preserve"> of </w:t>
                  </w:r>
                </w:p>
                <w:p w:rsidR="004B111F" w:rsidRDefault="004B111F" w:rsidP="004B111F">
                  <w:pPr>
                    <w:spacing w:after="0"/>
                    <w:ind w:left="2127" w:firstLine="709"/>
                    <w:rPr>
                      <w:rFonts w:eastAsia="Times New Roman"/>
                      <w:b/>
                      <w:bCs/>
                      <w:color w:val="333300"/>
                      <w:kern w:val="0"/>
                      <w:sz w:val="24"/>
                      <w:szCs w:val="24"/>
                      <w:lang w:eastAsia="en-GB"/>
                    </w:rPr>
                  </w:pPr>
                  <w:proofErr w:type="spellStart"/>
                  <w:r w:rsidRPr="004B111F">
                    <w:rPr>
                      <w:rFonts w:eastAsia="Times New Roman"/>
                      <w:b/>
                      <w:bCs/>
                      <w:color w:val="333300"/>
                      <w:kern w:val="0"/>
                      <w:sz w:val="24"/>
                      <w:szCs w:val="24"/>
                      <w:lang w:eastAsia="en-GB"/>
                    </w:rPr>
                    <w:t>Witchcraft</w:t>
                  </w:r>
                  <w:proofErr w:type="spellEnd"/>
                  <w:r w:rsidRPr="004B111F">
                    <w:rPr>
                      <w:rFonts w:eastAsia="Times New Roman"/>
                      <w:b/>
                      <w:bCs/>
                      <w:color w:val="333300"/>
                      <w:kern w:val="0"/>
                      <w:sz w:val="24"/>
                      <w:szCs w:val="24"/>
                      <w:lang w:eastAsia="en-GB"/>
                    </w:rPr>
                    <w:t xml:space="preserve"> and </w:t>
                  </w:r>
                  <w:proofErr w:type="spellStart"/>
                  <w:r w:rsidRPr="004B111F">
                    <w:rPr>
                      <w:rFonts w:eastAsia="Times New Roman"/>
                      <w:b/>
                      <w:bCs/>
                      <w:color w:val="333300"/>
                      <w:kern w:val="0"/>
                      <w:sz w:val="24"/>
                      <w:szCs w:val="24"/>
                      <w:lang w:eastAsia="en-GB"/>
                    </w:rPr>
                    <w:t>Wizardry</w:t>
                  </w:r>
                  <w:proofErr w:type="spellEnd"/>
                  <w:r w:rsidR="003F66B6">
                    <w:rPr>
                      <w:rFonts w:eastAsia="Times New Roman"/>
                      <w:b/>
                      <w:bCs/>
                      <w:color w:val="333300"/>
                      <w:kern w:val="0"/>
                      <w:sz w:val="24"/>
                      <w:szCs w:val="24"/>
                      <w:lang w:eastAsia="en-GB"/>
                    </w:rPr>
                    <w:t xml:space="preserve">. </w:t>
                  </w:r>
                  <w:r w:rsidR="00FF556B" w:rsidRPr="00FF556B">
                    <w:rPr>
                      <w:rFonts w:eastAsia="Times New Roman"/>
                      <w:b/>
                      <w:bCs/>
                      <w:color w:val="333300"/>
                      <w:kern w:val="0"/>
                      <w:sz w:val="24"/>
                      <w:szCs w:val="24"/>
                      <w:lang w:eastAsia="en-GB"/>
                    </w:rPr>
                    <w:t xml:space="preserve">La formation la plus complète pour devenir un vrai sorcier </w:t>
                  </w:r>
                </w:p>
                <w:p w:rsidR="004B111F" w:rsidRDefault="00FF556B" w:rsidP="004B111F">
                  <w:pPr>
                    <w:spacing w:after="0"/>
                    <w:ind w:left="2127" w:firstLine="709"/>
                    <w:rPr>
                      <w:rFonts w:eastAsia="Times New Roman"/>
                      <w:b/>
                      <w:bCs/>
                      <w:color w:val="333300"/>
                      <w:kern w:val="0"/>
                      <w:sz w:val="24"/>
                      <w:szCs w:val="24"/>
                      <w:lang w:eastAsia="en-GB"/>
                    </w:rPr>
                  </w:pPr>
                  <w:proofErr w:type="gramStart"/>
                  <w:r w:rsidRPr="00FF556B">
                    <w:rPr>
                      <w:rFonts w:eastAsia="Times New Roman"/>
                      <w:b/>
                      <w:bCs/>
                      <w:color w:val="333300"/>
                      <w:kern w:val="0"/>
                      <w:sz w:val="24"/>
                      <w:szCs w:val="24"/>
                      <w:lang w:eastAsia="en-GB"/>
                    </w:rPr>
                    <w:t>ou</w:t>
                  </w:r>
                  <w:proofErr w:type="gramEnd"/>
                  <w:r w:rsidRPr="00FF556B">
                    <w:rPr>
                      <w:rFonts w:eastAsia="Times New Roman"/>
                      <w:b/>
                      <w:bCs/>
                      <w:color w:val="333300"/>
                      <w:kern w:val="0"/>
                      <w:sz w:val="24"/>
                      <w:szCs w:val="24"/>
                      <w:lang w:eastAsia="en-GB"/>
                    </w:rPr>
                    <w:t xml:space="preserve"> une vraie sorcière : écrire tes propres sorts, concocter</w:t>
                  </w:r>
                  <w:r w:rsidR="003F66B6">
                    <w:rPr>
                      <w:rFonts w:eastAsia="Times New Roman"/>
                      <w:b/>
                      <w:bCs/>
                      <w:color w:val="333300"/>
                      <w:kern w:val="0"/>
                      <w:sz w:val="24"/>
                      <w:szCs w:val="24"/>
                      <w:lang w:eastAsia="en-GB"/>
                    </w:rPr>
                    <w:t xml:space="preserve"> </w:t>
                  </w:r>
                  <w:r w:rsidRPr="00FF556B">
                    <w:rPr>
                      <w:rFonts w:eastAsia="Times New Roman"/>
                      <w:b/>
                      <w:bCs/>
                      <w:color w:val="333300"/>
                      <w:kern w:val="0"/>
                      <w:sz w:val="24"/>
                      <w:szCs w:val="24"/>
                      <w:lang w:eastAsia="en-GB"/>
                    </w:rPr>
                    <w:t xml:space="preserve">une potion magique, dessiner </w:t>
                  </w:r>
                </w:p>
                <w:p w:rsidR="007364EC" w:rsidRDefault="00FF556B" w:rsidP="004B111F">
                  <w:pPr>
                    <w:spacing w:after="0"/>
                    <w:ind w:left="2127" w:firstLine="709"/>
                    <w:rPr>
                      <w:b/>
                      <w:bCs/>
                      <w:color w:val="333300"/>
                      <w:sz w:val="24"/>
                      <w:szCs w:val="24"/>
                    </w:rPr>
                  </w:pPr>
                  <w:proofErr w:type="gramStart"/>
                  <w:r w:rsidRPr="00FF556B">
                    <w:rPr>
                      <w:rFonts w:eastAsia="Times New Roman"/>
                      <w:b/>
                      <w:bCs/>
                      <w:color w:val="333300"/>
                      <w:kern w:val="0"/>
                      <w:sz w:val="24"/>
                      <w:szCs w:val="24"/>
                      <w:lang w:eastAsia="en-GB"/>
                    </w:rPr>
                    <w:t>ton</w:t>
                  </w:r>
                  <w:proofErr w:type="gramEnd"/>
                  <w:r w:rsidR="004B111F">
                    <w:rPr>
                      <w:rFonts w:eastAsia="Times New Roman"/>
                      <w:b/>
                      <w:bCs/>
                      <w:color w:val="333300"/>
                      <w:kern w:val="0"/>
                      <w:sz w:val="24"/>
                      <w:szCs w:val="24"/>
                      <w:lang w:eastAsia="en-GB"/>
                    </w:rPr>
                    <w:t xml:space="preserve"> </w:t>
                  </w:r>
                  <w:r w:rsidRPr="0000124B">
                    <w:rPr>
                      <w:rFonts w:eastAsia="Times New Roman"/>
                      <w:b/>
                      <w:bCs/>
                      <w:color w:val="333300"/>
                      <w:kern w:val="0"/>
                      <w:sz w:val="24"/>
                      <w:szCs w:val="24"/>
                      <w:lang w:eastAsia="en-GB"/>
                    </w:rPr>
                    <w:t>monstre idéal et apprendre la danse qui fait peur.</w:t>
                  </w:r>
                  <w:r w:rsidR="00652B58">
                    <w:rPr>
                      <w:b/>
                      <w:bCs/>
                      <w:color w:val="333300"/>
                    </w:rPr>
                    <w:t xml:space="preserve"> </w:t>
                  </w:r>
                  <w:r w:rsidR="0000124B" w:rsidRPr="004B683F">
                    <w:rPr>
                      <w:b/>
                      <w:bCs/>
                      <w:color w:val="333300"/>
                      <w:sz w:val="24"/>
                      <w:szCs w:val="24"/>
                    </w:rPr>
                    <w:t xml:space="preserve">Et pour bien </w:t>
                  </w:r>
                  <w:r w:rsidR="0000124B">
                    <w:rPr>
                      <w:b/>
                      <w:bCs/>
                      <w:color w:val="333300"/>
                    </w:rPr>
                    <w:t>finir les vacances</w:t>
                  </w:r>
                  <w:r w:rsidR="0000124B" w:rsidRPr="004B683F">
                    <w:rPr>
                      <w:b/>
                      <w:bCs/>
                      <w:color w:val="333300"/>
                      <w:sz w:val="24"/>
                      <w:szCs w:val="24"/>
                    </w:rPr>
                    <w:t> :</w:t>
                  </w:r>
                </w:p>
                <w:p w:rsidR="0000124B" w:rsidRDefault="004B111F" w:rsidP="007364EC">
                  <w:pPr>
                    <w:spacing w:after="0"/>
                    <w:ind w:left="2127" w:firstLine="709"/>
                    <w:rPr>
                      <w:b/>
                      <w:bCs/>
                      <w:color w:val="333300"/>
                    </w:rPr>
                  </w:pPr>
                  <w:proofErr w:type="gramStart"/>
                  <w:r>
                    <w:rPr>
                      <w:b/>
                      <w:bCs/>
                      <w:color w:val="333300"/>
                      <w:sz w:val="24"/>
                      <w:szCs w:val="24"/>
                    </w:rPr>
                    <w:t>une</w:t>
                  </w:r>
                  <w:proofErr w:type="gramEnd"/>
                  <w:r w:rsidR="007364EC">
                    <w:rPr>
                      <w:b/>
                      <w:bCs/>
                      <w:color w:val="333300"/>
                      <w:sz w:val="24"/>
                      <w:szCs w:val="24"/>
                    </w:rPr>
                    <w:t xml:space="preserve"> </w:t>
                  </w:r>
                  <w:r w:rsidR="00652B58">
                    <w:rPr>
                      <w:b/>
                      <w:bCs/>
                      <w:color w:val="333300"/>
                    </w:rPr>
                    <w:t>« </w:t>
                  </w:r>
                  <w:r w:rsidR="0000124B">
                    <w:rPr>
                      <w:b/>
                      <w:bCs/>
                      <w:color w:val="333300"/>
                    </w:rPr>
                    <w:t>Halloween Party</w:t>
                  </w:r>
                  <w:r w:rsidR="00C224A9">
                    <w:rPr>
                      <w:b/>
                      <w:bCs/>
                      <w:color w:val="333300"/>
                    </w:rPr>
                    <w:t> »</w:t>
                  </w:r>
                  <w:r w:rsidR="00652B58">
                    <w:rPr>
                      <w:b/>
                      <w:bCs/>
                      <w:color w:val="333300"/>
                    </w:rPr>
                    <w:t xml:space="preserve"> </w:t>
                  </w:r>
                  <w:r>
                    <w:rPr>
                      <w:b/>
                      <w:bCs/>
                      <w:color w:val="333300"/>
                    </w:rPr>
                    <w:t>avec un</w:t>
                  </w:r>
                  <w:r w:rsidR="009D23EA">
                    <w:rPr>
                      <w:b/>
                      <w:bCs/>
                      <w:color w:val="333300"/>
                    </w:rPr>
                    <w:t>e</w:t>
                  </w:r>
                  <w:r w:rsidR="006622B7">
                    <w:rPr>
                      <w:b/>
                      <w:bCs/>
                      <w:color w:val="333300"/>
                    </w:rPr>
                    <w:t xml:space="preserve"> découverte d</w:t>
                  </w:r>
                  <w:r w:rsidR="000B5137">
                    <w:rPr>
                      <w:b/>
                      <w:bCs/>
                      <w:color w:val="333300"/>
                    </w:rPr>
                    <w:t>es tradition</w:t>
                  </w:r>
                  <w:r w:rsidR="006622B7">
                    <w:rPr>
                      <w:b/>
                      <w:bCs/>
                      <w:color w:val="333300"/>
                    </w:rPr>
                    <w:t xml:space="preserve">s </w:t>
                  </w:r>
                  <w:r w:rsidR="009D23EA">
                    <w:rPr>
                      <w:b/>
                      <w:bCs/>
                      <w:color w:val="333300"/>
                    </w:rPr>
                    <w:t>et de</w:t>
                  </w:r>
                  <w:r w:rsidR="000B5137">
                    <w:rPr>
                      <w:b/>
                      <w:bCs/>
                      <w:color w:val="333300"/>
                    </w:rPr>
                    <w:t>s jeux anglo-saxons.</w:t>
                  </w:r>
                </w:p>
                <w:p w:rsidR="0000124B" w:rsidRPr="004B683F" w:rsidRDefault="0000124B" w:rsidP="0000124B">
                  <w:pPr>
                    <w:pStyle w:val="Default"/>
                    <w:ind w:left="2127" w:right="-1529" w:firstLine="709"/>
                    <w:rPr>
                      <w:b/>
                      <w:bCs/>
                      <w:color w:val="333300"/>
                      <w:lang w:val="fr-FR"/>
                    </w:rPr>
                  </w:pPr>
                  <w:r>
                    <w:rPr>
                      <w:b/>
                      <w:bCs/>
                      <w:color w:val="333300"/>
                      <w:lang w:val="fr-FR"/>
                    </w:rPr>
                    <w:t xml:space="preserve">   </w:t>
                  </w:r>
                  <w:proofErr w:type="gramStart"/>
                  <w:r w:rsidRPr="004B683F">
                    <w:rPr>
                      <w:b/>
                      <w:bCs/>
                      <w:color w:val="333300"/>
                      <w:lang w:val="fr-FR"/>
                    </w:rPr>
                    <w:t>jour</w:t>
                  </w:r>
                  <w:proofErr w:type="gramEnd"/>
                  <w:r w:rsidRPr="004B683F">
                    <w:rPr>
                      <w:b/>
                      <w:bCs/>
                      <w:color w:val="333300"/>
                      <w:lang w:val="fr-FR"/>
                    </w:rPr>
                    <w:t xml:space="preserve"> des vacances !</w:t>
                  </w:r>
                </w:p>
                <w:p w:rsidR="00FF556B" w:rsidRPr="003F66B6" w:rsidRDefault="00FF556B" w:rsidP="003F66B6">
                  <w:pPr>
                    <w:spacing w:after="0"/>
                    <w:ind w:left="2127" w:firstLine="709"/>
                    <w:rPr>
                      <w:rFonts w:eastAsia="Times New Roman"/>
                      <w:b/>
                      <w:bCs/>
                      <w:color w:val="333300"/>
                      <w:kern w:val="0"/>
                      <w:sz w:val="24"/>
                      <w:szCs w:val="24"/>
                      <w:lang w:eastAsia="en-GB"/>
                    </w:rPr>
                  </w:pPr>
                </w:p>
                <w:p w:rsidR="0039327A" w:rsidRPr="00095E77" w:rsidRDefault="0039327A" w:rsidP="007E5253">
                  <w:pPr>
                    <w:pStyle w:val="Default"/>
                    <w:ind w:left="2127" w:right="-1529" w:firstLine="709"/>
                    <w:rPr>
                      <w:b/>
                      <w:bCs/>
                      <w:color w:val="333300"/>
                      <w:lang w:val="fr-FR"/>
                    </w:rPr>
                  </w:pPr>
                </w:p>
                <w:p w:rsidR="009A62CF" w:rsidRPr="00DA696B" w:rsidRDefault="009A62CF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7E5253" w:rsidRDefault="005D3B53" w:rsidP="00CA2A35">
      <w:pPr>
        <w:pStyle w:val="Default"/>
        <w:ind w:right="-1529"/>
        <w:rPr>
          <w:b/>
          <w:bCs/>
          <w:color w:val="FF0000"/>
          <w:sz w:val="32"/>
          <w:szCs w:val="32"/>
          <w:lang w:val="fr-FR"/>
        </w:rPr>
      </w:pPr>
      <w:r>
        <w:rPr>
          <w:b/>
          <w:bCs/>
          <w:noProof/>
          <w:color w:val="FF0000"/>
          <w:sz w:val="32"/>
          <w:szCs w:val="32"/>
          <w:lang w:val="fr-FR"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45621</wp:posOffset>
            </wp:positionH>
            <wp:positionV relativeFrom="paragraph">
              <wp:posOffset>137119</wp:posOffset>
            </wp:positionV>
            <wp:extent cx="1714748" cy="1282535"/>
            <wp:effectExtent l="19050" t="0" r="0" b="0"/>
            <wp:wrapNone/>
            <wp:docPr id="19" name="Picture 19" descr="http://3.bp.blogspot.com/_oJpV6yalpOk/TQs9oWRZeXI/AAAAAAAAAy4/SLpjGrd8q-4/s1600/01-The-best-top-desktop-wallpapers-harry-potter-cartoon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3.bp.blogspot.com/_oJpV6yalpOk/TQs9oWRZeXI/AAAAAAAAAy4/SLpjGrd8q-4/s1600/01-The-best-top-desktop-wallpapers-harry-potter-cartoon-wallpaper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748" cy="128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62CF" w:rsidRDefault="009A62CF" w:rsidP="00CA2A35">
      <w:pPr>
        <w:pStyle w:val="Default"/>
        <w:ind w:right="-1529"/>
        <w:rPr>
          <w:b/>
          <w:bCs/>
          <w:color w:val="FF0000"/>
          <w:sz w:val="32"/>
          <w:szCs w:val="32"/>
          <w:lang w:val="fr-FR"/>
        </w:rPr>
      </w:pPr>
    </w:p>
    <w:p w:rsidR="0071634D" w:rsidRDefault="0071634D" w:rsidP="00CA2A35">
      <w:pPr>
        <w:pStyle w:val="Default"/>
        <w:ind w:right="-1529"/>
        <w:rPr>
          <w:b/>
          <w:bCs/>
          <w:color w:val="FF0000"/>
          <w:sz w:val="32"/>
          <w:szCs w:val="32"/>
          <w:lang w:val="fr-FR"/>
        </w:rPr>
      </w:pPr>
    </w:p>
    <w:p w:rsidR="0071634D" w:rsidRDefault="0071634D" w:rsidP="00CA2A35">
      <w:pPr>
        <w:pStyle w:val="Default"/>
        <w:ind w:right="-1529"/>
        <w:rPr>
          <w:b/>
          <w:bCs/>
          <w:color w:val="FF0000"/>
          <w:sz w:val="32"/>
          <w:szCs w:val="32"/>
          <w:lang w:val="fr-FR"/>
        </w:rPr>
      </w:pPr>
    </w:p>
    <w:p w:rsidR="0071634D" w:rsidRDefault="0071634D" w:rsidP="00CA2A35">
      <w:pPr>
        <w:pStyle w:val="Default"/>
        <w:ind w:right="-1529"/>
        <w:rPr>
          <w:b/>
          <w:bCs/>
          <w:color w:val="FF0000"/>
          <w:sz w:val="32"/>
          <w:szCs w:val="32"/>
          <w:lang w:val="fr-FR"/>
        </w:rPr>
      </w:pPr>
    </w:p>
    <w:p w:rsidR="0071634D" w:rsidRDefault="0071634D" w:rsidP="00CA2A35">
      <w:pPr>
        <w:pStyle w:val="Default"/>
        <w:ind w:right="-1529"/>
        <w:rPr>
          <w:b/>
          <w:bCs/>
          <w:color w:val="FF0000"/>
          <w:sz w:val="32"/>
          <w:szCs w:val="32"/>
          <w:lang w:val="fr-FR"/>
        </w:rPr>
        <w:sectPr w:rsidR="0071634D" w:rsidSect="00F25C35">
          <w:type w:val="continuous"/>
          <w:pgSz w:w="16838" w:h="11906" w:orient="landscape"/>
          <w:pgMar w:top="567" w:right="720" w:bottom="510" w:left="720" w:header="720" w:footer="0" w:gutter="0"/>
          <w:cols w:space="720"/>
          <w:docGrid w:linePitch="240" w:charSpace="36864"/>
        </w:sectPr>
      </w:pPr>
    </w:p>
    <w:p w:rsidR="00814B8A" w:rsidRPr="003A271E" w:rsidRDefault="00A75EF4" w:rsidP="00CA2A35">
      <w:pPr>
        <w:pStyle w:val="Default"/>
        <w:ind w:right="-1529"/>
        <w:rPr>
          <w:b/>
          <w:bCs/>
          <w:color w:val="FF0000"/>
          <w:sz w:val="32"/>
          <w:szCs w:val="32"/>
          <w:lang w:val="fr-FR"/>
        </w:rPr>
      </w:pPr>
      <w:r>
        <w:rPr>
          <w:b/>
          <w:bCs/>
          <w:noProof/>
          <w:color w:val="333300"/>
          <w:sz w:val="20"/>
          <w:szCs w:val="20"/>
          <w:lang w:val="fr-FR" w:eastAsia="fr-FR"/>
        </w:rPr>
        <w:lastRenderedPageBreak/>
        <w:pict>
          <v:shape id="_x0000_s1043" type="#_x0000_t202" style="position:absolute;margin-left:23.25pt;margin-top:17.5pt;width:743.25pt;height:56pt;z-index:251674624" filled="f" stroked="f">
            <v:textbox>
              <w:txbxContent>
                <w:p w:rsidR="00B43F7C" w:rsidRPr="00F54CD2" w:rsidRDefault="00B43F7C" w:rsidP="00B43F7C">
                  <w:pPr>
                    <w:rPr>
                      <w:rFonts w:eastAsia="Times New Roman"/>
                      <w:b/>
                      <w:bCs/>
                      <w:color w:val="333300"/>
                      <w:kern w:val="0"/>
                      <w:sz w:val="24"/>
                      <w:szCs w:val="24"/>
                      <w:lang w:eastAsia="en-GB"/>
                    </w:rPr>
                  </w:pPr>
                  <w:r w:rsidRPr="00847F27">
                    <w:rPr>
                      <w:rFonts w:eastAsia="Times New Roman"/>
                      <w:b/>
                      <w:bCs/>
                      <w:color w:val="333300"/>
                      <w:kern w:val="0"/>
                      <w:lang w:eastAsia="en-GB"/>
                    </w:rPr>
                    <w:t>T</w:t>
                  </w:r>
                  <w:r w:rsidR="008D6CF8" w:rsidRPr="00847F27">
                    <w:rPr>
                      <w:rFonts w:eastAsia="Times New Roman"/>
                      <w:b/>
                      <w:bCs/>
                      <w:color w:val="333300"/>
                      <w:kern w:val="0"/>
                      <w:lang w:eastAsia="en-GB"/>
                    </w:rPr>
                    <w:t>arifs : 1</w:t>
                  </w:r>
                  <w:r w:rsidR="008D6CF8" w:rsidRPr="00847F27">
                    <w:rPr>
                      <w:rFonts w:eastAsia="Times New Roman"/>
                      <w:b/>
                      <w:bCs/>
                      <w:color w:val="333300"/>
                      <w:kern w:val="0"/>
                      <w:vertAlign w:val="superscript"/>
                      <w:lang w:eastAsia="en-GB"/>
                    </w:rPr>
                    <w:t>ère</w:t>
                  </w:r>
                  <w:r w:rsidR="008D6CF8" w:rsidRPr="00847F27">
                    <w:rPr>
                      <w:rFonts w:eastAsia="Times New Roman"/>
                      <w:b/>
                      <w:bCs/>
                      <w:color w:val="333300"/>
                      <w:kern w:val="0"/>
                      <w:lang w:eastAsia="en-GB"/>
                    </w:rPr>
                    <w:t xml:space="preserve"> </w:t>
                  </w:r>
                  <w:r w:rsidRPr="00847F27">
                    <w:rPr>
                      <w:rFonts w:eastAsia="Times New Roman"/>
                      <w:b/>
                      <w:bCs/>
                      <w:color w:val="333300"/>
                      <w:kern w:val="0"/>
                      <w:lang w:eastAsia="en-GB"/>
                    </w:rPr>
                    <w:t>semaine</w:t>
                  </w:r>
                  <w:r w:rsidR="008D6CF8" w:rsidRPr="00847F27">
                    <w:rPr>
                      <w:rFonts w:eastAsia="Times New Roman"/>
                      <w:b/>
                      <w:bCs/>
                      <w:color w:val="333300"/>
                      <w:kern w:val="0"/>
                      <w:lang w:eastAsia="en-GB"/>
                    </w:rPr>
                    <w:t xml:space="preserve"> (3 ateliers)</w:t>
                  </w:r>
                  <w:r w:rsidRPr="00847F27">
                    <w:rPr>
                      <w:rFonts w:eastAsia="Times New Roman"/>
                      <w:b/>
                      <w:bCs/>
                      <w:color w:val="333300"/>
                      <w:kern w:val="0"/>
                      <w:lang w:eastAsia="en-GB"/>
                    </w:rPr>
                    <w:t xml:space="preserve"> : </w:t>
                  </w:r>
                  <w:r w:rsidR="00F54CD2" w:rsidRPr="00847F27">
                    <w:rPr>
                      <w:rFonts w:eastAsia="Times New Roman"/>
                      <w:b/>
                      <w:bCs/>
                      <w:color w:val="333300"/>
                      <w:kern w:val="0"/>
                      <w:lang w:eastAsia="en-GB"/>
                    </w:rPr>
                    <w:t xml:space="preserve">69 € (tarif membre) / 87 € (tarif non membre) – </w:t>
                  </w:r>
                  <w:r w:rsidR="008C7CE0" w:rsidRPr="00847F27">
                    <w:rPr>
                      <w:rFonts w:eastAsia="Times New Roman"/>
                      <w:b/>
                      <w:bCs/>
                      <w:color w:val="333300"/>
                      <w:kern w:val="0"/>
                      <w:lang w:eastAsia="en-GB"/>
                    </w:rPr>
                    <w:t>2</w:t>
                  </w:r>
                  <w:r w:rsidR="008C7CE0" w:rsidRPr="00847F27">
                    <w:rPr>
                      <w:rFonts w:eastAsia="Times New Roman"/>
                      <w:b/>
                      <w:bCs/>
                      <w:color w:val="333300"/>
                      <w:kern w:val="0"/>
                      <w:vertAlign w:val="superscript"/>
                      <w:lang w:eastAsia="en-GB"/>
                    </w:rPr>
                    <w:t>ème</w:t>
                  </w:r>
                  <w:r w:rsidR="008C7CE0" w:rsidRPr="00847F27">
                    <w:rPr>
                      <w:rFonts w:eastAsia="Times New Roman"/>
                      <w:b/>
                      <w:bCs/>
                      <w:color w:val="333300"/>
                      <w:kern w:val="0"/>
                      <w:lang w:eastAsia="en-GB"/>
                    </w:rPr>
                    <w:t xml:space="preserve"> semaine (5 ateliers) : </w:t>
                  </w:r>
                  <w:r w:rsidRPr="00847F27">
                    <w:rPr>
                      <w:rFonts w:eastAsia="Times New Roman"/>
                      <w:b/>
                      <w:bCs/>
                      <w:color w:val="333300"/>
                      <w:kern w:val="0"/>
                      <w:lang w:eastAsia="en-GB"/>
                    </w:rPr>
                    <w:t>116 € (tarif mem</w:t>
                  </w:r>
                  <w:r w:rsidR="00F54CD2" w:rsidRPr="00847F27">
                    <w:rPr>
                      <w:rFonts w:eastAsia="Times New Roman"/>
                      <w:b/>
                      <w:bCs/>
                      <w:color w:val="333300"/>
                      <w:kern w:val="0"/>
                      <w:lang w:eastAsia="en-GB"/>
                    </w:rPr>
                    <w:t xml:space="preserve">bre) / 145 € (tarif non membre) – </w:t>
                  </w:r>
                  <w:r w:rsidRPr="00847F27">
                    <w:rPr>
                      <w:rFonts w:eastAsia="Times New Roman"/>
                      <w:b/>
                      <w:bCs/>
                      <w:color w:val="333300"/>
                      <w:kern w:val="0"/>
                      <w:lang w:eastAsia="en-GB"/>
                    </w:rPr>
                    <w:t>Inscription à la séance : 28 € (tarif membre) / 33 € (tarif non membre)</w:t>
                  </w:r>
                  <w:r w:rsidR="00680E2B">
                    <w:rPr>
                      <w:rFonts w:eastAsia="Times New Roman"/>
                      <w:b/>
                      <w:bCs/>
                      <w:color w:val="333300"/>
                      <w:kern w:val="0"/>
                      <w:lang w:eastAsia="en-GB"/>
                    </w:rPr>
                    <w:t xml:space="preserve"> – </w:t>
                  </w:r>
                  <w:r w:rsidR="00D02C72" w:rsidRPr="00680E2B">
                    <w:rPr>
                      <w:rFonts w:asciiTheme="minorHAnsi" w:eastAsia="Times New Roman" w:hAnsiTheme="minorHAnsi" w:cstheme="minorHAnsi"/>
                      <w:b/>
                      <w:bCs/>
                      <w:color w:val="984806" w:themeColor="accent6" w:themeShade="80"/>
                      <w:kern w:val="0"/>
                      <w:lang w:eastAsia="en-GB"/>
                    </w:rPr>
                    <w:t>Toute réservation est  validée seulement à réception du règlement</w:t>
                  </w:r>
                  <w:r w:rsidR="00680E2B" w:rsidRPr="00680E2B">
                    <w:rPr>
                      <w:rFonts w:asciiTheme="minorHAnsi" w:eastAsia="Times New Roman" w:hAnsiTheme="minorHAnsi" w:cstheme="minorHAnsi"/>
                      <w:b/>
                      <w:bCs/>
                      <w:color w:val="984806" w:themeColor="accent6" w:themeShade="80"/>
                      <w:kern w:val="0"/>
                      <w:lang w:eastAsia="en-GB"/>
                    </w:rPr>
                    <w:t xml:space="preserve"> – </w:t>
                  </w:r>
                  <w:r w:rsidR="00D02C72" w:rsidRPr="00680E2B">
                    <w:rPr>
                      <w:rFonts w:asciiTheme="minorHAnsi" w:eastAsia="Times New Roman" w:hAnsiTheme="minorHAnsi" w:cstheme="minorHAnsi"/>
                      <w:b/>
                      <w:bCs/>
                      <w:color w:val="984806" w:themeColor="accent6" w:themeShade="80"/>
                      <w:kern w:val="0"/>
                      <w:lang w:eastAsia="en-GB"/>
                    </w:rPr>
                    <w:t>Annulation possible jusqu’au 48h avant l’atelier</w:t>
                  </w:r>
                  <w:r w:rsidR="00E15DBE">
                    <w:rPr>
                      <w:rFonts w:asciiTheme="minorHAnsi" w:eastAsia="Times New Roman" w:hAnsiTheme="minorHAnsi" w:cstheme="minorHAnsi"/>
                      <w:b/>
                      <w:bCs/>
                      <w:color w:val="984806" w:themeColor="accent6" w:themeShade="80"/>
                      <w:kern w:val="0"/>
                      <w:lang w:eastAsia="en-GB"/>
                    </w:rPr>
                    <w:t>.</w:t>
                  </w:r>
                </w:p>
                <w:p w:rsidR="00B43F7C" w:rsidRDefault="00B43F7C"/>
                <w:p w:rsidR="00D703E9" w:rsidRDefault="00D703E9"/>
                <w:p w:rsidR="00D703E9" w:rsidRDefault="00D703E9"/>
                <w:p w:rsidR="00D703E9" w:rsidRDefault="00D703E9"/>
                <w:p w:rsidR="00D703E9" w:rsidRDefault="00D703E9"/>
              </w:txbxContent>
            </v:textbox>
          </v:shape>
        </w:pict>
      </w:r>
    </w:p>
    <w:p w:rsidR="00F25C35" w:rsidRPr="00F25C35" w:rsidRDefault="00F25C35" w:rsidP="00694F0B">
      <w:pPr>
        <w:pStyle w:val="Default"/>
        <w:rPr>
          <w:b/>
          <w:bCs/>
          <w:color w:val="333300"/>
          <w:sz w:val="20"/>
          <w:szCs w:val="20"/>
          <w:lang w:val="fr-FR"/>
        </w:rPr>
        <w:sectPr w:rsidR="00F25C35" w:rsidRPr="00F25C35" w:rsidSect="00F25C35">
          <w:type w:val="continuous"/>
          <w:pgSz w:w="16838" w:h="11906" w:orient="landscape"/>
          <w:pgMar w:top="567" w:right="720" w:bottom="510" w:left="720" w:header="720" w:footer="0" w:gutter="0"/>
          <w:cols w:space="720"/>
          <w:docGrid w:linePitch="240" w:charSpace="36864"/>
        </w:sectPr>
      </w:pPr>
    </w:p>
    <w:p w:rsidR="00F41553" w:rsidRDefault="00F41553" w:rsidP="00B43F7C">
      <w:pPr>
        <w:pStyle w:val="Default"/>
        <w:rPr>
          <w:b/>
          <w:bCs/>
          <w:color w:val="333300"/>
          <w:sz w:val="28"/>
          <w:szCs w:val="28"/>
          <w:lang w:val="fr-FR"/>
        </w:rPr>
      </w:pPr>
    </w:p>
    <w:p w:rsidR="00557C9A" w:rsidRDefault="00557C9A" w:rsidP="0088688C">
      <w:pPr>
        <w:rPr>
          <w:rFonts w:ascii="Gisha" w:hAnsi="Gisha" w:cs="Gisha"/>
          <w:sz w:val="16"/>
          <w:szCs w:val="16"/>
        </w:rPr>
      </w:pPr>
    </w:p>
    <w:p w:rsidR="00470E07" w:rsidRPr="005D3B53" w:rsidRDefault="00470E07" w:rsidP="005D3B53">
      <w:pPr>
        <w:snapToGrid w:val="0"/>
        <w:spacing w:after="0" w:line="100" w:lineRule="atLeast"/>
        <w:rPr>
          <w:b/>
          <w:color w:val="FF0000"/>
          <w:sz w:val="24"/>
          <w:szCs w:val="24"/>
        </w:rPr>
      </w:pPr>
    </w:p>
    <w:sectPr w:rsidR="00470E07" w:rsidRPr="005D3B53" w:rsidSect="00F25C35">
      <w:type w:val="continuous"/>
      <w:pgSz w:w="16838" w:h="11906" w:orient="landscape"/>
      <w:pgMar w:top="567" w:right="720" w:bottom="510" w:left="720" w:header="720" w:footer="0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EF4" w:rsidRDefault="00A75EF4" w:rsidP="00CF0E0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75EF4" w:rsidRDefault="00A75EF4" w:rsidP="00CF0E0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sha">
    <w:altName w:val="Gisha"/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553" w:rsidRDefault="00F41553" w:rsidP="007A389D">
    <w:pPr>
      <w:pStyle w:val="Pieddepage"/>
      <w:jc w:val="center"/>
    </w:pPr>
    <w:r w:rsidRPr="0043187B">
      <w:t>CARROT CAKE CLUB, 8 rue Danès de Montardat, 78100 Saint-Germain-en-Laye</w:t>
    </w:r>
    <w:r>
      <w:t xml:space="preserve">, </w:t>
    </w:r>
    <w:hyperlink r:id="rId1" w:history="1">
      <w:r w:rsidRPr="00ED7594">
        <w:rPr>
          <w:rStyle w:val="Lienhypertexte"/>
        </w:rPr>
        <w:t>olgarech@carrotcakeclub.com</w:t>
      </w:r>
    </w:hyperlink>
    <w:r>
      <w:t>, 06 48 72 63 31</w:t>
    </w:r>
  </w:p>
  <w:p w:rsidR="00F41553" w:rsidRDefault="00F4155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EF4" w:rsidRDefault="00A75EF4" w:rsidP="00CF0E0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75EF4" w:rsidRDefault="00A75EF4" w:rsidP="00CF0E0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97F97"/>
    <w:multiLevelType w:val="multilevel"/>
    <w:tmpl w:val="F06046AC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70634B"/>
    <w:multiLevelType w:val="hybridMultilevel"/>
    <w:tmpl w:val="DB4804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735D92"/>
    <w:multiLevelType w:val="hybridMultilevel"/>
    <w:tmpl w:val="F06046AC"/>
    <w:lvl w:ilvl="0" w:tplc="0B7611E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7D7A98"/>
    <w:multiLevelType w:val="hybridMultilevel"/>
    <w:tmpl w:val="2A927086"/>
    <w:lvl w:ilvl="0" w:tplc="0B7611E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1E2459"/>
    <w:multiLevelType w:val="hybridMultilevel"/>
    <w:tmpl w:val="2174BC7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50C"/>
    <w:rsid w:val="00000588"/>
    <w:rsid w:val="0000124B"/>
    <w:rsid w:val="00011BBC"/>
    <w:rsid w:val="00014B4E"/>
    <w:rsid w:val="00014FC7"/>
    <w:rsid w:val="00016ABC"/>
    <w:rsid w:val="00017C34"/>
    <w:rsid w:val="0002435D"/>
    <w:rsid w:val="00037E12"/>
    <w:rsid w:val="00037E19"/>
    <w:rsid w:val="000433D6"/>
    <w:rsid w:val="00045FAB"/>
    <w:rsid w:val="00062875"/>
    <w:rsid w:val="00064FBA"/>
    <w:rsid w:val="000710D6"/>
    <w:rsid w:val="000714E7"/>
    <w:rsid w:val="000730B4"/>
    <w:rsid w:val="0007492B"/>
    <w:rsid w:val="00076C16"/>
    <w:rsid w:val="00077A3E"/>
    <w:rsid w:val="00095E77"/>
    <w:rsid w:val="000A3C56"/>
    <w:rsid w:val="000A54FF"/>
    <w:rsid w:val="000B0237"/>
    <w:rsid w:val="000B1FF9"/>
    <w:rsid w:val="000B43C8"/>
    <w:rsid w:val="000B5137"/>
    <w:rsid w:val="000B58DE"/>
    <w:rsid w:val="000B5E56"/>
    <w:rsid w:val="000B7114"/>
    <w:rsid w:val="000C38FE"/>
    <w:rsid w:val="000C5076"/>
    <w:rsid w:val="000D4B83"/>
    <w:rsid w:val="000E7FB5"/>
    <w:rsid w:val="00100EF1"/>
    <w:rsid w:val="0010640E"/>
    <w:rsid w:val="001124C0"/>
    <w:rsid w:val="0011441B"/>
    <w:rsid w:val="001271B3"/>
    <w:rsid w:val="00130E93"/>
    <w:rsid w:val="0014214F"/>
    <w:rsid w:val="00144F6A"/>
    <w:rsid w:val="00154673"/>
    <w:rsid w:val="001670D5"/>
    <w:rsid w:val="00176C21"/>
    <w:rsid w:val="00180AB1"/>
    <w:rsid w:val="00181FA9"/>
    <w:rsid w:val="00187810"/>
    <w:rsid w:val="00191C57"/>
    <w:rsid w:val="001925AC"/>
    <w:rsid w:val="001A270D"/>
    <w:rsid w:val="001B4725"/>
    <w:rsid w:val="001C2AA5"/>
    <w:rsid w:val="001C394D"/>
    <w:rsid w:val="001D174F"/>
    <w:rsid w:val="001D4301"/>
    <w:rsid w:val="001D5B8F"/>
    <w:rsid w:val="001D74C4"/>
    <w:rsid w:val="001E26A7"/>
    <w:rsid w:val="001F1919"/>
    <w:rsid w:val="002200A6"/>
    <w:rsid w:val="00221073"/>
    <w:rsid w:val="00224D97"/>
    <w:rsid w:val="00225A3D"/>
    <w:rsid w:val="002304F6"/>
    <w:rsid w:val="002379E1"/>
    <w:rsid w:val="00240F77"/>
    <w:rsid w:val="00245AD5"/>
    <w:rsid w:val="00253975"/>
    <w:rsid w:val="002568D0"/>
    <w:rsid w:val="00256A12"/>
    <w:rsid w:val="002653DB"/>
    <w:rsid w:val="002864F6"/>
    <w:rsid w:val="00287613"/>
    <w:rsid w:val="002960FF"/>
    <w:rsid w:val="002C22F9"/>
    <w:rsid w:val="002D343E"/>
    <w:rsid w:val="002D69FD"/>
    <w:rsid w:val="002E093E"/>
    <w:rsid w:val="002F01A2"/>
    <w:rsid w:val="002F3AAE"/>
    <w:rsid w:val="002F4200"/>
    <w:rsid w:val="003036A5"/>
    <w:rsid w:val="0031311D"/>
    <w:rsid w:val="00313553"/>
    <w:rsid w:val="00315A56"/>
    <w:rsid w:val="003205C6"/>
    <w:rsid w:val="00321C81"/>
    <w:rsid w:val="00323A69"/>
    <w:rsid w:val="003266AD"/>
    <w:rsid w:val="00336227"/>
    <w:rsid w:val="003367CE"/>
    <w:rsid w:val="003431E1"/>
    <w:rsid w:val="00351F62"/>
    <w:rsid w:val="00355AD7"/>
    <w:rsid w:val="00356141"/>
    <w:rsid w:val="00365788"/>
    <w:rsid w:val="00370B54"/>
    <w:rsid w:val="0037739C"/>
    <w:rsid w:val="00380B13"/>
    <w:rsid w:val="0039327A"/>
    <w:rsid w:val="003A126A"/>
    <w:rsid w:val="003A1AB5"/>
    <w:rsid w:val="003A271E"/>
    <w:rsid w:val="003A4EF2"/>
    <w:rsid w:val="003B3441"/>
    <w:rsid w:val="003B4386"/>
    <w:rsid w:val="003B4ED0"/>
    <w:rsid w:val="003C2881"/>
    <w:rsid w:val="003C6B01"/>
    <w:rsid w:val="003D59DE"/>
    <w:rsid w:val="003E743A"/>
    <w:rsid w:val="003F2FB7"/>
    <w:rsid w:val="003F66B6"/>
    <w:rsid w:val="003F70C9"/>
    <w:rsid w:val="003F76A7"/>
    <w:rsid w:val="00406DFB"/>
    <w:rsid w:val="004150AB"/>
    <w:rsid w:val="00415FC5"/>
    <w:rsid w:val="00431612"/>
    <w:rsid w:val="0043187B"/>
    <w:rsid w:val="00434615"/>
    <w:rsid w:val="004409A8"/>
    <w:rsid w:val="004466EB"/>
    <w:rsid w:val="00462775"/>
    <w:rsid w:val="00466810"/>
    <w:rsid w:val="00470DF5"/>
    <w:rsid w:val="00470E07"/>
    <w:rsid w:val="00480EBE"/>
    <w:rsid w:val="00481374"/>
    <w:rsid w:val="0048321F"/>
    <w:rsid w:val="0048396D"/>
    <w:rsid w:val="00483C32"/>
    <w:rsid w:val="004B111F"/>
    <w:rsid w:val="004B1D6D"/>
    <w:rsid w:val="004B20FB"/>
    <w:rsid w:val="004B5702"/>
    <w:rsid w:val="004B5888"/>
    <w:rsid w:val="004B5ECD"/>
    <w:rsid w:val="004B6608"/>
    <w:rsid w:val="004B683F"/>
    <w:rsid w:val="004C40D4"/>
    <w:rsid w:val="004E3865"/>
    <w:rsid w:val="004E54EF"/>
    <w:rsid w:val="004E5F96"/>
    <w:rsid w:val="004F7FC2"/>
    <w:rsid w:val="00500504"/>
    <w:rsid w:val="005012DD"/>
    <w:rsid w:val="00501B1D"/>
    <w:rsid w:val="00515839"/>
    <w:rsid w:val="00515CAF"/>
    <w:rsid w:val="005200F9"/>
    <w:rsid w:val="00533F24"/>
    <w:rsid w:val="00536721"/>
    <w:rsid w:val="00543E0D"/>
    <w:rsid w:val="005450B4"/>
    <w:rsid w:val="00547A4D"/>
    <w:rsid w:val="00556F45"/>
    <w:rsid w:val="00557C9A"/>
    <w:rsid w:val="005616BD"/>
    <w:rsid w:val="00561ACD"/>
    <w:rsid w:val="005624E6"/>
    <w:rsid w:val="00572955"/>
    <w:rsid w:val="00575B0B"/>
    <w:rsid w:val="00581BD4"/>
    <w:rsid w:val="005837D5"/>
    <w:rsid w:val="005859E9"/>
    <w:rsid w:val="00593976"/>
    <w:rsid w:val="005A1294"/>
    <w:rsid w:val="005A2C5A"/>
    <w:rsid w:val="005A3859"/>
    <w:rsid w:val="005B5BA4"/>
    <w:rsid w:val="005C2643"/>
    <w:rsid w:val="005C37B1"/>
    <w:rsid w:val="005C41F3"/>
    <w:rsid w:val="005D3B53"/>
    <w:rsid w:val="005E1A7B"/>
    <w:rsid w:val="005E25DA"/>
    <w:rsid w:val="005E699E"/>
    <w:rsid w:val="005F311E"/>
    <w:rsid w:val="005F60EE"/>
    <w:rsid w:val="006047CC"/>
    <w:rsid w:val="00614CC0"/>
    <w:rsid w:val="00621B74"/>
    <w:rsid w:val="00624122"/>
    <w:rsid w:val="00637D45"/>
    <w:rsid w:val="00643A17"/>
    <w:rsid w:val="00645D0E"/>
    <w:rsid w:val="00652B58"/>
    <w:rsid w:val="006622B7"/>
    <w:rsid w:val="00675A2E"/>
    <w:rsid w:val="0067713F"/>
    <w:rsid w:val="00677CBF"/>
    <w:rsid w:val="00680E2B"/>
    <w:rsid w:val="006903EF"/>
    <w:rsid w:val="00690545"/>
    <w:rsid w:val="00694F0B"/>
    <w:rsid w:val="006976CF"/>
    <w:rsid w:val="006A1E32"/>
    <w:rsid w:val="006B3724"/>
    <w:rsid w:val="006D1588"/>
    <w:rsid w:val="006D573F"/>
    <w:rsid w:val="006E411F"/>
    <w:rsid w:val="006F2D0E"/>
    <w:rsid w:val="006F7892"/>
    <w:rsid w:val="00713BC9"/>
    <w:rsid w:val="0071634D"/>
    <w:rsid w:val="007221B4"/>
    <w:rsid w:val="00723F0F"/>
    <w:rsid w:val="00726B4A"/>
    <w:rsid w:val="0073326F"/>
    <w:rsid w:val="007364EC"/>
    <w:rsid w:val="007414C2"/>
    <w:rsid w:val="007456D8"/>
    <w:rsid w:val="00753887"/>
    <w:rsid w:val="00765D79"/>
    <w:rsid w:val="00767107"/>
    <w:rsid w:val="00773ABC"/>
    <w:rsid w:val="007821C9"/>
    <w:rsid w:val="00794D27"/>
    <w:rsid w:val="007A24EB"/>
    <w:rsid w:val="007A389D"/>
    <w:rsid w:val="007B28F7"/>
    <w:rsid w:val="007C2C22"/>
    <w:rsid w:val="007C445B"/>
    <w:rsid w:val="007D184C"/>
    <w:rsid w:val="007D1A51"/>
    <w:rsid w:val="007D38F3"/>
    <w:rsid w:val="007E0AA0"/>
    <w:rsid w:val="007E2C38"/>
    <w:rsid w:val="007E310A"/>
    <w:rsid w:val="007E3C13"/>
    <w:rsid w:val="007E5253"/>
    <w:rsid w:val="007E63EE"/>
    <w:rsid w:val="007E7BED"/>
    <w:rsid w:val="0080625F"/>
    <w:rsid w:val="00812261"/>
    <w:rsid w:val="00814B8A"/>
    <w:rsid w:val="00823672"/>
    <w:rsid w:val="008304FE"/>
    <w:rsid w:val="00832D8F"/>
    <w:rsid w:val="0083722F"/>
    <w:rsid w:val="008413C3"/>
    <w:rsid w:val="008417C0"/>
    <w:rsid w:val="00847F27"/>
    <w:rsid w:val="0085350C"/>
    <w:rsid w:val="008668B8"/>
    <w:rsid w:val="0087320E"/>
    <w:rsid w:val="00876D09"/>
    <w:rsid w:val="00877F04"/>
    <w:rsid w:val="00881590"/>
    <w:rsid w:val="0088688C"/>
    <w:rsid w:val="0089781C"/>
    <w:rsid w:val="008A0212"/>
    <w:rsid w:val="008A17F2"/>
    <w:rsid w:val="008B236E"/>
    <w:rsid w:val="008B5098"/>
    <w:rsid w:val="008C0774"/>
    <w:rsid w:val="008C7CE0"/>
    <w:rsid w:val="008D3AAE"/>
    <w:rsid w:val="008D6CF8"/>
    <w:rsid w:val="008E381A"/>
    <w:rsid w:val="009052CB"/>
    <w:rsid w:val="009058FD"/>
    <w:rsid w:val="00914B0E"/>
    <w:rsid w:val="009205C0"/>
    <w:rsid w:val="00921832"/>
    <w:rsid w:val="009319CB"/>
    <w:rsid w:val="009406C8"/>
    <w:rsid w:val="00940F2E"/>
    <w:rsid w:val="00941560"/>
    <w:rsid w:val="0094740E"/>
    <w:rsid w:val="009542A1"/>
    <w:rsid w:val="00965C5E"/>
    <w:rsid w:val="00966120"/>
    <w:rsid w:val="009671C1"/>
    <w:rsid w:val="00975994"/>
    <w:rsid w:val="009812A0"/>
    <w:rsid w:val="009827F7"/>
    <w:rsid w:val="00983210"/>
    <w:rsid w:val="009834EA"/>
    <w:rsid w:val="009A62CF"/>
    <w:rsid w:val="009B2AE2"/>
    <w:rsid w:val="009B38BD"/>
    <w:rsid w:val="009C44C1"/>
    <w:rsid w:val="009D0F1E"/>
    <w:rsid w:val="009D23EA"/>
    <w:rsid w:val="009D3139"/>
    <w:rsid w:val="009D428B"/>
    <w:rsid w:val="009D56FB"/>
    <w:rsid w:val="009E18D9"/>
    <w:rsid w:val="009E5353"/>
    <w:rsid w:val="009E6974"/>
    <w:rsid w:val="009E6E99"/>
    <w:rsid w:val="00A01B6D"/>
    <w:rsid w:val="00A025F1"/>
    <w:rsid w:val="00A04A3E"/>
    <w:rsid w:val="00A06A16"/>
    <w:rsid w:val="00A06BCE"/>
    <w:rsid w:val="00A10582"/>
    <w:rsid w:val="00A1445A"/>
    <w:rsid w:val="00A15E64"/>
    <w:rsid w:val="00A213A9"/>
    <w:rsid w:val="00A2640D"/>
    <w:rsid w:val="00A32120"/>
    <w:rsid w:val="00A37A0F"/>
    <w:rsid w:val="00A5258A"/>
    <w:rsid w:val="00A54DD0"/>
    <w:rsid w:val="00A67840"/>
    <w:rsid w:val="00A67CBF"/>
    <w:rsid w:val="00A67D63"/>
    <w:rsid w:val="00A74741"/>
    <w:rsid w:val="00A75EF4"/>
    <w:rsid w:val="00A769B6"/>
    <w:rsid w:val="00A92D02"/>
    <w:rsid w:val="00A94219"/>
    <w:rsid w:val="00A96C07"/>
    <w:rsid w:val="00AA2B0A"/>
    <w:rsid w:val="00AA6667"/>
    <w:rsid w:val="00AB5BE7"/>
    <w:rsid w:val="00AB6FF3"/>
    <w:rsid w:val="00AB792F"/>
    <w:rsid w:val="00AC3FD5"/>
    <w:rsid w:val="00AC4FC7"/>
    <w:rsid w:val="00AD7756"/>
    <w:rsid w:val="00AE3A57"/>
    <w:rsid w:val="00AE6062"/>
    <w:rsid w:val="00AF2818"/>
    <w:rsid w:val="00AF4D8B"/>
    <w:rsid w:val="00B04171"/>
    <w:rsid w:val="00B04B7C"/>
    <w:rsid w:val="00B108FA"/>
    <w:rsid w:val="00B26991"/>
    <w:rsid w:val="00B34234"/>
    <w:rsid w:val="00B42C8F"/>
    <w:rsid w:val="00B43F7C"/>
    <w:rsid w:val="00B44B11"/>
    <w:rsid w:val="00B47C7F"/>
    <w:rsid w:val="00B556A6"/>
    <w:rsid w:val="00B6594E"/>
    <w:rsid w:val="00B80CD1"/>
    <w:rsid w:val="00B94C22"/>
    <w:rsid w:val="00B94FD6"/>
    <w:rsid w:val="00BA2C4E"/>
    <w:rsid w:val="00BB016B"/>
    <w:rsid w:val="00BB3A75"/>
    <w:rsid w:val="00BF7294"/>
    <w:rsid w:val="00C014CD"/>
    <w:rsid w:val="00C01B41"/>
    <w:rsid w:val="00C1230B"/>
    <w:rsid w:val="00C224A9"/>
    <w:rsid w:val="00C34F8F"/>
    <w:rsid w:val="00C42E45"/>
    <w:rsid w:val="00C54604"/>
    <w:rsid w:val="00C54C1F"/>
    <w:rsid w:val="00C56E34"/>
    <w:rsid w:val="00C66B12"/>
    <w:rsid w:val="00C77558"/>
    <w:rsid w:val="00C8095C"/>
    <w:rsid w:val="00C85BA3"/>
    <w:rsid w:val="00C87A73"/>
    <w:rsid w:val="00CA2A35"/>
    <w:rsid w:val="00CD1AC7"/>
    <w:rsid w:val="00CE0911"/>
    <w:rsid w:val="00CE446E"/>
    <w:rsid w:val="00CE4810"/>
    <w:rsid w:val="00CF0E06"/>
    <w:rsid w:val="00D02C72"/>
    <w:rsid w:val="00D048A4"/>
    <w:rsid w:val="00D100FC"/>
    <w:rsid w:val="00D126AD"/>
    <w:rsid w:val="00D13CD9"/>
    <w:rsid w:val="00D13F3B"/>
    <w:rsid w:val="00D14204"/>
    <w:rsid w:val="00D23861"/>
    <w:rsid w:val="00D24D2F"/>
    <w:rsid w:val="00D334C6"/>
    <w:rsid w:val="00D45855"/>
    <w:rsid w:val="00D51549"/>
    <w:rsid w:val="00D51FF7"/>
    <w:rsid w:val="00D5789A"/>
    <w:rsid w:val="00D579DD"/>
    <w:rsid w:val="00D6314E"/>
    <w:rsid w:val="00D66C5C"/>
    <w:rsid w:val="00D67C52"/>
    <w:rsid w:val="00D703E9"/>
    <w:rsid w:val="00D74D85"/>
    <w:rsid w:val="00D7675A"/>
    <w:rsid w:val="00D83478"/>
    <w:rsid w:val="00D86BAD"/>
    <w:rsid w:val="00DA0DBB"/>
    <w:rsid w:val="00DA3704"/>
    <w:rsid w:val="00DA696B"/>
    <w:rsid w:val="00DB362B"/>
    <w:rsid w:val="00DC3065"/>
    <w:rsid w:val="00DC752F"/>
    <w:rsid w:val="00DD3283"/>
    <w:rsid w:val="00DE29E3"/>
    <w:rsid w:val="00DF0616"/>
    <w:rsid w:val="00DF23B1"/>
    <w:rsid w:val="00E00BB4"/>
    <w:rsid w:val="00E02F65"/>
    <w:rsid w:val="00E1118F"/>
    <w:rsid w:val="00E15DBE"/>
    <w:rsid w:val="00E16F0B"/>
    <w:rsid w:val="00E23E98"/>
    <w:rsid w:val="00E411A7"/>
    <w:rsid w:val="00E43387"/>
    <w:rsid w:val="00E640E5"/>
    <w:rsid w:val="00E72039"/>
    <w:rsid w:val="00E870C1"/>
    <w:rsid w:val="00EA6A0D"/>
    <w:rsid w:val="00EA7776"/>
    <w:rsid w:val="00EB07F1"/>
    <w:rsid w:val="00EB2AAE"/>
    <w:rsid w:val="00EB5149"/>
    <w:rsid w:val="00EC1E2A"/>
    <w:rsid w:val="00EC58D0"/>
    <w:rsid w:val="00ED6BE8"/>
    <w:rsid w:val="00ED7594"/>
    <w:rsid w:val="00ED75E4"/>
    <w:rsid w:val="00EE3BC6"/>
    <w:rsid w:val="00EE3DF7"/>
    <w:rsid w:val="00EE52DE"/>
    <w:rsid w:val="00EF35C0"/>
    <w:rsid w:val="00EF6F35"/>
    <w:rsid w:val="00F035AE"/>
    <w:rsid w:val="00F13F9C"/>
    <w:rsid w:val="00F17609"/>
    <w:rsid w:val="00F218A4"/>
    <w:rsid w:val="00F2257D"/>
    <w:rsid w:val="00F23470"/>
    <w:rsid w:val="00F24A6D"/>
    <w:rsid w:val="00F25C35"/>
    <w:rsid w:val="00F27CA3"/>
    <w:rsid w:val="00F32AE7"/>
    <w:rsid w:val="00F407A5"/>
    <w:rsid w:val="00F41553"/>
    <w:rsid w:val="00F42F01"/>
    <w:rsid w:val="00F43AE6"/>
    <w:rsid w:val="00F46AB9"/>
    <w:rsid w:val="00F51F91"/>
    <w:rsid w:val="00F54CD2"/>
    <w:rsid w:val="00F5643C"/>
    <w:rsid w:val="00F72227"/>
    <w:rsid w:val="00F7247F"/>
    <w:rsid w:val="00F759EB"/>
    <w:rsid w:val="00F85843"/>
    <w:rsid w:val="00F87178"/>
    <w:rsid w:val="00F91A13"/>
    <w:rsid w:val="00F92311"/>
    <w:rsid w:val="00F940B1"/>
    <w:rsid w:val="00F96AF8"/>
    <w:rsid w:val="00FB14BA"/>
    <w:rsid w:val="00FB1EC5"/>
    <w:rsid w:val="00FB7D2F"/>
    <w:rsid w:val="00FC0DC3"/>
    <w:rsid w:val="00FC6735"/>
    <w:rsid w:val="00FC7A54"/>
    <w:rsid w:val="00FE4603"/>
    <w:rsid w:val="00FF209F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FD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AC3FD5"/>
  </w:style>
  <w:style w:type="character" w:customStyle="1" w:styleId="BalloonTextChar">
    <w:name w:val="Balloon Text Char"/>
    <w:uiPriority w:val="99"/>
    <w:rsid w:val="00AC3FD5"/>
    <w:rPr>
      <w:rFonts w:cs="Times New Roman"/>
    </w:rPr>
  </w:style>
  <w:style w:type="paragraph" w:customStyle="1" w:styleId="Heading">
    <w:name w:val="Heading"/>
    <w:basedOn w:val="Normal"/>
    <w:next w:val="Corpsdetexte"/>
    <w:uiPriority w:val="99"/>
    <w:rsid w:val="00AC3FD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AC3FD5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locked/>
    <w:rsid w:val="00A96C07"/>
    <w:rPr>
      <w:rFonts w:ascii="Calibri" w:eastAsia="SimSun" w:hAnsi="Calibri" w:cs="Calibri"/>
      <w:kern w:val="1"/>
      <w:lang w:eastAsia="ar-SA" w:bidi="ar-SA"/>
    </w:rPr>
  </w:style>
  <w:style w:type="paragraph" w:styleId="Liste">
    <w:name w:val="List"/>
    <w:basedOn w:val="Corpsdetexte"/>
    <w:uiPriority w:val="99"/>
    <w:rsid w:val="00AC3FD5"/>
  </w:style>
  <w:style w:type="paragraph" w:styleId="Lgende">
    <w:name w:val="caption"/>
    <w:basedOn w:val="Normal"/>
    <w:uiPriority w:val="99"/>
    <w:qFormat/>
    <w:rsid w:val="00AC3FD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AC3FD5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rsid w:val="00AC3FD5"/>
  </w:style>
  <w:style w:type="character" w:customStyle="1" w:styleId="TextedebullesCar">
    <w:name w:val="Texte de bulles Car"/>
    <w:link w:val="Textedebulles"/>
    <w:uiPriority w:val="99"/>
    <w:semiHidden/>
    <w:locked/>
    <w:rsid w:val="00A96C07"/>
    <w:rPr>
      <w:rFonts w:eastAsia="SimSun" w:cs="Times New Roman"/>
      <w:kern w:val="1"/>
      <w:sz w:val="2"/>
      <w:lang w:eastAsia="ar-SA" w:bidi="ar-SA"/>
    </w:rPr>
  </w:style>
  <w:style w:type="paragraph" w:customStyle="1" w:styleId="TableContents">
    <w:name w:val="Table Contents"/>
    <w:basedOn w:val="Normal"/>
    <w:uiPriority w:val="99"/>
    <w:rsid w:val="00AC3FD5"/>
    <w:pPr>
      <w:suppressLineNumbers/>
    </w:pPr>
  </w:style>
  <w:style w:type="paragraph" w:customStyle="1" w:styleId="TableHeading">
    <w:name w:val="Table Heading"/>
    <w:basedOn w:val="TableContents"/>
    <w:uiPriority w:val="99"/>
    <w:rsid w:val="00AC3FD5"/>
    <w:pPr>
      <w:jc w:val="center"/>
    </w:pPr>
    <w:rPr>
      <w:b/>
      <w:bCs/>
    </w:rPr>
  </w:style>
  <w:style w:type="character" w:styleId="Lienhypertexte">
    <w:name w:val="Hyperlink"/>
    <w:uiPriority w:val="99"/>
    <w:semiHidden/>
    <w:rsid w:val="00A15E64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2200A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D43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paragraph" w:styleId="Titre">
    <w:name w:val="Title"/>
    <w:basedOn w:val="Normal"/>
    <w:next w:val="Normal"/>
    <w:link w:val="TitreCar"/>
    <w:uiPriority w:val="99"/>
    <w:qFormat/>
    <w:rsid w:val="002960FF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99"/>
    <w:locked/>
    <w:rsid w:val="002960FF"/>
    <w:rPr>
      <w:rFonts w:ascii="Cambria" w:hAnsi="Cambria" w:cs="Cambria"/>
      <w:b/>
      <w:bCs/>
      <w:kern w:val="28"/>
      <w:sz w:val="32"/>
      <w:szCs w:val="32"/>
      <w:lang w:val="fr-FR" w:eastAsia="ar-SA" w:bidi="ar-SA"/>
    </w:rPr>
  </w:style>
  <w:style w:type="character" w:customStyle="1" w:styleId="apple-style-span">
    <w:name w:val="apple-style-span"/>
    <w:uiPriority w:val="99"/>
    <w:rsid w:val="00FC7A54"/>
    <w:rPr>
      <w:rFonts w:cs="Times New Roman"/>
    </w:rPr>
  </w:style>
  <w:style w:type="character" w:customStyle="1" w:styleId="apple-converted-space">
    <w:name w:val="apple-converted-space"/>
    <w:uiPriority w:val="99"/>
    <w:rsid w:val="00FC7A54"/>
    <w:rPr>
      <w:rFonts w:cs="Times New Roman"/>
    </w:rPr>
  </w:style>
  <w:style w:type="paragraph" w:styleId="En-tte">
    <w:name w:val="header"/>
    <w:basedOn w:val="Normal"/>
    <w:link w:val="En-tteCar"/>
    <w:uiPriority w:val="99"/>
    <w:semiHidden/>
    <w:rsid w:val="00CF0E06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semiHidden/>
    <w:locked/>
    <w:rsid w:val="00CF0E06"/>
    <w:rPr>
      <w:rFonts w:ascii="Calibri" w:eastAsia="SimSun" w:hAnsi="Calibri" w:cs="Calibri"/>
      <w:kern w:val="1"/>
      <w:sz w:val="22"/>
      <w:szCs w:val="22"/>
      <w:lang w:val="fr-FR" w:eastAsia="ar-SA" w:bidi="ar-SA"/>
    </w:rPr>
  </w:style>
  <w:style w:type="paragraph" w:styleId="Pieddepage">
    <w:name w:val="footer"/>
    <w:basedOn w:val="Normal"/>
    <w:link w:val="PieddepageCar"/>
    <w:uiPriority w:val="99"/>
    <w:semiHidden/>
    <w:rsid w:val="00CF0E06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CF0E06"/>
    <w:rPr>
      <w:rFonts w:ascii="Calibri" w:eastAsia="SimSun" w:hAnsi="Calibri" w:cs="Calibri"/>
      <w:kern w:val="1"/>
      <w:sz w:val="22"/>
      <w:szCs w:val="22"/>
      <w:lang w:val="fr-FR" w:eastAsia="ar-SA" w:bidi="ar-SA"/>
    </w:rPr>
  </w:style>
  <w:style w:type="paragraph" w:customStyle="1" w:styleId="ecxmsonormal">
    <w:name w:val="ecxmsonormal"/>
    <w:basedOn w:val="Normal"/>
    <w:uiPriority w:val="99"/>
    <w:rsid w:val="00181FA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9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lgarech@carrotcakecl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BD0FD-4D6A-4E9F-8D3A-81A55CC4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torola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boimare</dc:creator>
  <cp:lastModifiedBy>Rech</cp:lastModifiedBy>
  <cp:revision>30</cp:revision>
  <cp:lastPrinted>2012-09-25T09:34:00Z</cp:lastPrinted>
  <dcterms:created xsi:type="dcterms:W3CDTF">2012-03-14T22:02:00Z</dcterms:created>
  <dcterms:modified xsi:type="dcterms:W3CDTF">2012-09-25T09:35:00Z</dcterms:modified>
</cp:coreProperties>
</file>